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885" w:tblpY="-711"/>
        <w:tblW w:w="1009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134"/>
        <w:gridCol w:w="729"/>
        <w:gridCol w:w="923"/>
        <w:gridCol w:w="758"/>
        <w:gridCol w:w="34"/>
        <w:gridCol w:w="792"/>
        <w:gridCol w:w="792"/>
      </w:tblGrid>
      <w:tr w:rsidR="009315E1" w:rsidRPr="004005C2" w:rsidTr="001842C1">
        <w:trPr>
          <w:trHeight w:val="651"/>
        </w:trPr>
        <w:tc>
          <w:tcPr>
            <w:tcW w:w="1526" w:type="dxa"/>
          </w:tcPr>
          <w:p w:rsidR="008314EE" w:rsidRPr="004005C2" w:rsidRDefault="008314EE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4005C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>Производитель</w:t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134" w:type="dxa"/>
          </w:tcPr>
          <w:p w:rsidR="008314EE" w:rsidRPr="004005C2" w:rsidRDefault="008314EE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</w:tc>
        <w:tc>
          <w:tcPr>
            <w:tcW w:w="729" w:type="dxa"/>
          </w:tcPr>
          <w:p w:rsidR="008314EE" w:rsidRPr="004005C2" w:rsidRDefault="008314EE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>Размер</w:t>
            </w:r>
          </w:p>
        </w:tc>
        <w:tc>
          <w:tcPr>
            <w:tcW w:w="923" w:type="dxa"/>
          </w:tcPr>
          <w:p w:rsidR="008314EE" w:rsidRPr="004005C2" w:rsidRDefault="008314EE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 xml:space="preserve">Цена за шт. </w:t>
            </w:r>
            <w:r w:rsidRPr="004005C2">
              <w:rPr>
                <w:rFonts w:ascii="Times New Roman" w:hAnsi="Times New Roman" w:cs="Times New Roman"/>
                <w:b/>
                <w:sz w:val="16"/>
                <w:szCs w:val="16"/>
              </w:rPr>
              <w:t>опт</w:t>
            </w:r>
          </w:p>
        </w:tc>
        <w:tc>
          <w:tcPr>
            <w:tcW w:w="758" w:type="dxa"/>
          </w:tcPr>
          <w:p w:rsidR="008314EE" w:rsidRPr="004005C2" w:rsidRDefault="008314EE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 xml:space="preserve">Цена за </w:t>
            </w:r>
            <w:r w:rsidRPr="004005C2">
              <w:rPr>
                <w:rFonts w:ascii="Times New Roman" w:hAnsi="Times New Roman" w:cs="Times New Roman"/>
                <w:b/>
                <w:sz w:val="16"/>
                <w:szCs w:val="16"/>
              </w:rPr>
              <w:t>300</w:t>
            </w: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 xml:space="preserve"> пар</w:t>
            </w:r>
          </w:p>
        </w:tc>
        <w:tc>
          <w:tcPr>
            <w:tcW w:w="826" w:type="dxa"/>
            <w:gridSpan w:val="2"/>
          </w:tcPr>
          <w:p w:rsidR="008314EE" w:rsidRPr="004005C2" w:rsidRDefault="009315E1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 xml:space="preserve">Цена за шт. </w:t>
            </w:r>
            <w:r w:rsidRPr="004005C2">
              <w:rPr>
                <w:rFonts w:ascii="Times New Roman" w:hAnsi="Times New Roman" w:cs="Times New Roman"/>
                <w:b/>
                <w:sz w:val="16"/>
                <w:szCs w:val="16"/>
              </w:rPr>
              <w:t>розница</w:t>
            </w:r>
          </w:p>
        </w:tc>
        <w:tc>
          <w:tcPr>
            <w:tcW w:w="792" w:type="dxa"/>
          </w:tcPr>
          <w:p w:rsidR="008314EE" w:rsidRPr="004005C2" w:rsidRDefault="009315E1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 xml:space="preserve">Цена за </w:t>
            </w:r>
            <w:r w:rsidR="00CA5824" w:rsidRPr="004005C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A14B2C" w:rsidRPr="004005C2">
              <w:rPr>
                <w:rFonts w:ascii="Times New Roman" w:hAnsi="Times New Roman" w:cs="Times New Roman"/>
                <w:b/>
                <w:sz w:val="16"/>
                <w:szCs w:val="16"/>
              </w:rPr>
              <w:t>/12</w:t>
            </w:r>
            <w:r w:rsidRPr="004005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05C2">
              <w:rPr>
                <w:rFonts w:ascii="Times New Roman" w:hAnsi="Times New Roman" w:cs="Times New Roman"/>
                <w:sz w:val="16"/>
                <w:szCs w:val="16"/>
              </w:rPr>
              <w:t>пар</w:t>
            </w:r>
          </w:p>
        </w:tc>
      </w:tr>
      <w:tr w:rsidR="0049537C" w:rsidRPr="004005C2" w:rsidTr="001842C1">
        <w:trPr>
          <w:trHeight w:val="249"/>
        </w:trPr>
        <w:tc>
          <w:tcPr>
            <w:tcW w:w="10090" w:type="dxa"/>
            <w:gridSpan w:val="10"/>
          </w:tcPr>
          <w:p w:rsidR="0049537C" w:rsidRDefault="008518C2" w:rsidP="001842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81150" cy="2006571"/>
                  <wp:effectExtent l="19050" t="0" r="0" b="0"/>
                  <wp:docPr id="78" name="Рисунок 45" descr="Экстр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кстр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0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81250" cy="1986630"/>
                  <wp:effectExtent l="19050" t="0" r="0" b="0"/>
                  <wp:docPr id="77" name="Рисунок 44" descr="C:\Users\Данила\Desktop\фото носков\2013-07-25 10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Данила\Desktop\фото носков\2013-07-25 10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98" cy="199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C2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989046"/>
                  <wp:effectExtent l="19050" t="0" r="9525" b="0"/>
                  <wp:docPr id="74" name="Рисунок 5" descr="C:\Users\Данила\Desktop\этикетки\женские носки\городской ст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нила\Desktop\этикетки\женские носки\городской ст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20" cy="1992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7C" w:rsidRDefault="0049537C" w:rsidP="001842C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537C">
              <w:rPr>
                <w:b/>
                <w:sz w:val="32"/>
                <w:szCs w:val="32"/>
                <w:u w:val="single"/>
              </w:rPr>
              <w:t>Носки мужские</w:t>
            </w:r>
          </w:p>
          <w:p w:rsidR="0049537C" w:rsidRPr="0049537C" w:rsidRDefault="0049537C" w:rsidP="001842C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537C">
              <w:rPr>
                <w:b/>
                <w:sz w:val="32"/>
                <w:szCs w:val="32"/>
              </w:rPr>
              <w:t>(В упаковке цвета разные)</w:t>
            </w:r>
          </w:p>
          <w:p w:rsidR="0049537C" w:rsidRPr="004005C2" w:rsidRDefault="0049537C" w:rsidP="001842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15E1" w:rsidRPr="004005C2" w:rsidTr="001842C1">
        <w:trPr>
          <w:trHeight w:val="520"/>
        </w:trPr>
        <w:tc>
          <w:tcPr>
            <w:tcW w:w="1526" w:type="dxa"/>
          </w:tcPr>
          <w:p w:rsidR="002F3B2D" w:rsidRPr="004005C2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0817E3">
              <w:rPr>
                <w:b/>
                <w:sz w:val="16"/>
                <w:szCs w:val="16"/>
              </w:rPr>
              <w:t>1 М.</w:t>
            </w:r>
          </w:p>
          <w:p w:rsidR="002F3B2D" w:rsidRPr="004005C2" w:rsidRDefault="002F3B2D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8314EE" w:rsidRPr="004005C2" w:rsidRDefault="00751812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44314" cy="759862"/>
                  <wp:effectExtent l="19050" t="0" r="0" b="0"/>
                  <wp:docPr id="26" name="Рисунок 11" descr="C:\Users\Данила\Desktop\фото носков\P100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анила\Desktop\фото носков\P100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314" cy="75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  <w:p w:rsidR="00D848FA" w:rsidRPr="004005C2" w:rsidRDefault="00D848FA" w:rsidP="001842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</w:t>
            </w:r>
            <w:r w:rsidRPr="004005C2">
              <w:rPr>
                <w:b/>
                <w:sz w:val="16"/>
                <w:szCs w:val="16"/>
              </w:rPr>
              <w:t>Лён</w:t>
            </w:r>
          </w:p>
        </w:tc>
        <w:tc>
          <w:tcPr>
            <w:tcW w:w="1134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лён</w:t>
            </w:r>
          </w:p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8314EE" w:rsidRPr="004005C2" w:rsidRDefault="008314EE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</w:t>
            </w:r>
            <w:r w:rsidR="00A3552D" w:rsidRPr="004005C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</w:t>
            </w:r>
            <w:r w:rsidR="00A3552D" w:rsidRPr="004005C2">
              <w:rPr>
                <w:sz w:val="16"/>
                <w:szCs w:val="16"/>
              </w:rPr>
              <w:t>8</w:t>
            </w:r>
            <w:r w:rsidRPr="004005C2">
              <w:rPr>
                <w:sz w:val="16"/>
                <w:szCs w:val="16"/>
              </w:rPr>
              <w:t>00</w:t>
            </w:r>
          </w:p>
        </w:tc>
        <w:tc>
          <w:tcPr>
            <w:tcW w:w="826" w:type="dxa"/>
            <w:gridSpan w:val="2"/>
          </w:tcPr>
          <w:p w:rsidR="008314EE" w:rsidRPr="004005C2" w:rsidRDefault="009315E1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</w:t>
            </w:r>
            <w:r w:rsidR="00A3552D" w:rsidRPr="004005C2">
              <w:rPr>
                <w:sz w:val="16"/>
                <w:szCs w:val="16"/>
              </w:rPr>
              <w:t>8</w:t>
            </w:r>
          </w:p>
        </w:tc>
        <w:tc>
          <w:tcPr>
            <w:tcW w:w="792" w:type="dxa"/>
          </w:tcPr>
          <w:p w:rsidR="00F915DF" w:rsidRDefault="00F915D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пар=</w:t>
            </w:r>
          </w:p>
          <w:p w:rsidR="008314EE" w:rsidRPr="004005C2" w:rsidRDefault="009315E1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</w:t>
            </w:r>
            <w:r w:rsidR="00A3552D" w:rsidRPr="004005C2">
              <w:rPr>
                <w:sz w:val="16"/>
                <w:szCs w:val="16"/>
              </w:rPr>
              <w:t>8</w:t>
            </w:r>
            <w:r w:rsidRPr="004005C2">
              <w:rPr>
                <w:sz w:val="16"/>
                <w:szCs w:val="16"/>
              </w:rPr>
              <w:t>0</w:t>
            </w:r>
            <w:r w:rsidR="00F915DF">
              <w:rPr>
                <w:sz w:val="16"/>
                <w:szCs w:val="16"/>
              </w:rPr>
              <w:t xml:space="preserve"> 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9315E1" w:rsidRPr="004005C2" w:rsidTr="001842C1">
        <w:trPr>
          <w:trHeight w:val="693"/>
        </w:trPr>
        <w:tc>
          <w:tcPr>
            <w:tcW w:w="1526" w:type="dxa"/>
          </w:tcPr>
          <w:p w:rsidR="00D848FA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314EE" w:rsidRPr="004005C2">
              <w:rPr>
                <w:b/>
                <w:sz w:val="16"/>
                <w:szCs w:val="16"/>
              </w:rPr>
              <w:t>2</w:t>
            </w:r>
            <w:r w:rsidR="000817E3">
              <w:rPr>
                <w:b/>
                <w:sz w:val="16"/>
                <w:szCs w:val="16"/>
              </w:rPr>
              <w:t xml:space="preserve"> М</w:t>
            </w:r>
            <w:r w:rsidR="008314EE" w:rsidRPr="004005C2">
              <w:rPr>
                <w:b/>
                <w:sz w:val="16"/>
                <w:szCs w:val="16"/>
              </w:rPr>
              <w:t>.</w:t>
            </w:r>
          </w:p>
          <w:p w:rsidR="00274179" w:rsidRPr="004005C2" w:rsidRDefault="00274179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00100" cy="876300"/>
                  <wp:effectExtent l="19050" t="0" r="0" b="0"/>
                  <wp:docPr id="13" name="Рисунок 6" descr="C:\Users\Данила\Desktop\фото носков\2013-07-25 10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нила\Desktop\фото носков\2013-07-25 10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903" cy="87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хлопок </w:t>
            </w:r>
            <w:r w:rsidRPr="00DC17D1">
              <w:rPr>
                <w:b/>
                <w:sz w:val="16"/>
                <w:szCs w:val="16"/>
              </w:rPr>
              <w:t>Серые</w:t>
            </w:r>
            <w:r w:rsidR="00274179" w:rsidRPr="00DC17D1">
              <w:rPr>
                <w:b/>
                <w:sz w:val="16"/>
                <w:szCs w:val="16"/>
              </w:rPr>
              <w:t>/Джинс</w:t>
            </w:r>
          </w:p>
        </w:tc>
        <w:tc>
          <w:tcPr>
            <w:tcW w:w="1134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8314EE" w:rsidRPr="004005C2" w:rsidRDefault="008314EE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58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826" w:type="dxa"/>
            <w:gridSpan w:val="2"/>
          </w:tcPr>
          <w:p w:rsidR="008314EE" w:rsidRPr="004005C2" w:rsidRDefault="00F915D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2" w:type="dxa"/>
          </w:tcPr>
          <w:p w:rsidR="00F915DF" w:rsidRDefault="00F915D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пар=</w:t>
            </w:r>
          </w:p>
          <w:p w:rsidR="008314EE" w:rsidRPr="004005C2" w:rsidRDefault="00F915D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9315E1" w:rsidRPr="004005C2" w:rsidTr="001842C1">
        <w:trPr>
          <w:trHeight w:val="1422"/>
        </w:trPr>
        <w:tc>
          <w:tcPr>
            <w:tcW w:w="1526" w:type="dxa"/>
          </w:tcPr>
          <w:p w:rsidR="008314EE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314EE" w:rsidRPr="004005C2">
              <w:rPr>
                <w:b/>
                <w:sz w:val="16"/>
                <w:szCs w:val="16"/>
              </w:rPr>
              <w:t>3</w:t>
            </w:r>
            <w:r w:rsidR="000817E3">
              <w:rPr>
                <w:b/>
                <w:sz w:val="16"/>
                <w:szCs w:val="16"/>
              </w:rPr>
              <w:t xml:space="preserve"> М</w:t>
            </w:r>
            <w:r w:rsidR="008314EE" w:rsidRPr="004005C2">
              <w:rPr>
                <w:b/>
                <w:sz w:val="16"/>
                <w:szCs w:val="16"/>
              </w:rPr>
              <w:t>.</w:t>
            </w:r>
          </w:p>
          <w:p w:rsidR="00751812" w:rsidRPr="004005C2" w:rsidRDefault="00DC17D1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56949" cy="690880"/>
                  <wp:effectExtent l="19050" t="0" r="0" b="0"/>
                  <wp:docPr id="81" name="Рисунок 9" descr="C:\Users\Данила\Desktop\фото носков\2013-07-25 10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анила\Desktop\фото носков\2013-07-25 10.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73" cy="69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812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7725" cy="738505"/>
                  <wp:effectExtent l="19050" t="0" r="9525" b="4445"/>
                  <wp:docPr id="24" name="Рисунок 8" descr="C:\Users\Данила\Desktop\фото носков\2013-07-25 10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анила\Desktop\фото носков\2013-07-25 10.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мужские хлопок Чёрные</w:t>
            </w:r>
          </w:p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(с рисунком, без рисунка)</w:t>
            </w:r>
          </w:p>
        </w:tc>
        <w:tc>
          <w:tcPr>
            <w:tcW w:w="1134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8314EE" w:rsidRPr="004005C2" w:rsidRDefault="008314EE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58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826" w:type="dxa"/>
            <w:gridSpan w:val="2"/>
          </w:tcPr>
          <w:p w:rsidR="008314EE" w:rsidRPr="004005C2" w:rsidRDefault="009315E1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5,5</w:t>
            </w:r>
          </w:p>
        </w:tc>
        <w:tc>
          <w:tcPr>
            <w:tcW w:w="792" w:type="dxa"/>
          </w:tcPr>
          <w:p w:rsidR="00F915DF" w:rsidRDefault="00F915D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пар=</w:t>
            </w:r>
          </w:p>
          <w:p w:rsidR="008314EE" w:rsidRPr="004005C2" w:rsidRDefault="009315E1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55</w:t>
            </w:r>
            <w:r w:rsidR="00F915DF">
              <w:rPr>
                <w:sz w:val="16"/>
                <w:szCs w:val="16"/>
              </w:rPr>
              <w:t xml:space="preserve"> 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9315E1" w:rsidRPr="004005C2" w:rsidTr="001842C1">
        <w:trPr>
          <w:trHeight w:val="633"/>
        </w:trPr>
        <w:tc>
          <w:tcPr>
            <w:tcW w:w="1526" w:type="dxa"/>
          </w:tcPr>
          <w:p w:rsidR="008314EE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314EE" w:rsidRPr="004005C2">
              <w:rPr>
                <w:b/>
                <w:sz w:val="16"/>
                <w:szCs w:val="16"/>
              </w:rPr>
              <w:t>4</w:t>
            </w:r>
            <w:r w:rsidR="000817E3">
              <w:rPr>
                <w:b/>
                <w:sz w:val="16"/>
                <w:szCs w:val="16"/>
              </w:rPr>
              <w:t xml:space="preserve"> М</w:t>
            </w:r>
            <w:r w:rsidR="008314EE" w:rsidRPr="004005C2">
              <w:rPr>
                <w:b/>
                <w:sz w:val="16"/>
                <w:szCs w:val="16"/>
              </w:rPr>
              <w:t>.</w:t>
            </w:r>
          </w:p>
          <w:p w:rsidR="00F760B9" w:rsidRDefault="00F760B9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AC13CF" w:rsidRPr="004005C2" w:rsidRDefault="00C508C2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8675" cy="790575"/>
                  <wp:effectExtent l="19050" t="0" r="9525" b="0"/>
                  <wp:docPr id="70" name="Рисунок 35" descr="C:\Users\Данила\Desktop\фото носков\P1000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анила\Desktop\фото носков\P1000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49" cy="79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</w:t>
            </w:r>
            <w:r w:rsidR="00F760B9" w:rsidRPr="00F760B9">
              <w:rPr>
                <w:b/>
                <w:sz w:val="16"/>
                <w:szCs w:val="16"/>
              </w:rPr>
              <w:t>Комфорт на широкой ослабленной резинке</w:t>
            </w:r>
          </w:p>
        </w:tc>
        <w:tc>
          <w:tcPr>
            <w:tcW w:w="1134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8314EE" w:rsidRPr="004005C2" w:rsidRDefault="00F760B9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58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</w:t>
            </w:r>
            <w:r w:rsidR="00F760B9">
              <w:rPr>
                <w:sz w:val="16"/>
                <w:szCs w:val="16"/>
              </w:rPr>
              <w:t>800</w:t>
            </w:r>
          </w:p>
        </w:tc>
        <w:tc>
          <w:tcPr>
            <w:tcW w:w="826" w:type="dxa"/>
            <w:gridSpan w:val="2"/>
          </w:tcPr>
          <w:p w:rsidR="008314EE" w:rsidRPr="004005C2" w:rsidRDefault="00F760B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:rsidR="004005C2" w:rsidRDefault="00A14B2C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8314EE" w:rsidRPr="004005C2" w:rsidRDefault="00F760B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р</w:t>
            </w:r>
            <w:r w:rsidR="00A14B2C" w:rsidRPr="004005C2">
              <w:rPr>
                <w:sz w:val="16"/>
                <w:szCs w:val="16"/>
              </w:rPr>
              <w:t>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9315E1" w:rsidRPr="004005C2" w:rsidTr="001842C1">
        <w:trPr>
          <w:trHeight w:val="746"/>
        </w:trPr>
        <w:tc>
          <w:tcPr>
            <w:tcW w:w="1526" w:type="dxa"/>
          </w:tcPr>
          <w:p w:rsidR="008314EE" w:rsidRDefault="005843F8" w:rsidP="001842C1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314EE" w:rsidRPr="004005C2">
              <w:rPr>
                <w:b/>
                <w:sz w:val="16"/>
                <w:szCs w:val="16"/>
              </w:rPr>
              <w:t>5</w:t>
            </w:r>
            <w:r w:rsidR="000817E3">
              <w:rPr>
                <w:b/>
                <w:sz w:val="16"/>
                <w:szCs w:val="16"/>
              </w:rPr>
              <w:t xml:space="preserve"> М</w:t>
            </w:r>
            <w:r w:rsidR="00D848FA" w:rsidRPr="004005C2">
              <w:rPr>
                <w:b/>
                <w:sz w:val="16"/>
                <w:szCs w:val="16"/>
              </w:rPr>
              <w:t>.</w:t>
            </w:r>
          </w:p>
          <w:p w:rsidR="0049537C" w:rsidRPr="004005C2" w:rsidRDefault="0049537C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71525" cy="736743"/>
                  <wp:effectExtent l="19050" t="0" r="9525" b="6207"/>
                  <wp:docPr id="28" name="Рисунок 12" descr="C:\Users\Данила\Desktop\фото носков\2013-07-25 10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анила\Desktop\фото носков\2013-07-25 10.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22" cy="74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мужские Хлопковые (цвет - чёрный)</w:t>
            </w:r>
            <w:r w:rsidR="00EC23CF" w:rsidRPr="004005C2">
              <w:rPr>
                <w:sz w:val="16"/>
                <w:szCs w:val="16"/>
              </w:rPr>
              <w:t>.</w:t>
            </w:r>
            <w:r w:rsidR="00EC23CF" w:rsidRPr="004005C2">
              <w:rPr>
                <w:b/>
                <w:sz w:val="16"/>
                <w:szCs w:val="16"/>
              </w:rPr>
              <w:t xml:space="preserve"> Узор разный</w:t>
            </w:r>
            <w:r w:rsidR="00F915DF">
              <w:rPr>
                <w:b/>
                <w:sz w:val="16"/>
                <w:szCs w:val="16"/>
              </w:rPr>
              <w:t xml:space="preserve"> 3 вида.</w:t>
            </w:r>
          </w:p>
        </w:tc>
        <w:tc>
          <w:tcPr>
            <w:tcW w:w="1134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0% хлопок</w:t>
            </w:r>
          </w:p>
        </w:tc>
        <w:tc>
          <w:tcPr>
            <w:tcW w:w="729" w:type="dxa"/>
          </w:tcPr>
          <w:p w:rsidR="008314EE" w:rsidRPr="004005C2" w:rsidRDefault="003E21D4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7-29</w:t>
            </w:r>
          </w:p>
        </w:tc>
        <w:tc>
          <w:tcPr>
            <w:tcW w:w="923" w:type="dxa"/>
          </w:tcPr>
          <w:p w:rsidR="008314EE" w:rsidRPr="004005C2" w:rsidRDefault="008314EE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58" w:type="dxa"/>
          </w:tcPr>
          <w:p w:rsidR="008314EE" w:rsidRPr="004005C2" w:rsidRDefault="008314E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826" w:type="dxa"/>
            <w:gridSpan w:val="2"/>
          </w:tcPr>
          <w:p w:rsidR="008314EE" w:rsidRPr="004005C2" w:rsidRDefault="009315E1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5</w:t>
            </w:r>
            <w:r w:rsidR="00DC17D1">
              <w:rPr>
                <w:sz w:val="16"/>
                <w:szCs w:val="16"/>
              </w:rPr>
              <w:t>-</w:t>
            </w:r>
            <w:r w:rsidRPr="004005C2">
              <w:rPr>
                <w:sz w:val="16"/>
                <w:szCs w:val="16"/>
              </w:rPr>
              <w:t>5</w:t>
            </w:r>
            <w:r w:rsidR="00DC17D1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</w:tcPr>
          <w:p w:rsidR="00F915DF" w:rsidRDefault="00F915D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пар=</w:t>
            </w:r>
          </w:p>
          <w:p w:rsidR="008314EE" w:rsidRPr="004005C2" w:rsidRDefault="009315E1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55</w:t>
            </w:r>
            <w:r w:rsidR="00F915DF">
              <w:rPr>
                <w:sz w:val="16"/>
                <w:szCs w:val="16"/>
              </w:rPr>
              <w:t xml:space="preserve"> руб</w:t>
            </w:r>
            <w:r w:rsidR="00DC17D1">
              <w:rPr>
                <w:sz w:val="16"/>
                <w:szCs w:val="16"/>
              </w:rPr>
              <w:t>.</w:t>
            </w:r>
          </w:p>
          <w:p w:rsidR="00A661EF" w:rsidRPr="004005C2" w:rsidRDefault="00A661EF" w:rsidP="001842C1">
            <w:pPr>
              <w:rPr>
                <w:sz w:val="16"/>
                <w:szCs w:val="16"/>
              </w:rPr>
            </w:pPr>
          </w:p>
        </w:tc>
      </w:tr>
      <w:tr w:rsidR="00E27C58" w:rsidRPr="004005C2" w:rsidTr="001842C1">
        <w:trPr>
          <w:trHeight w:val="1174"/>
        </w:trPr>
        <w:tc>
          <w:tcPr>
            <w:tcW w:w="1526" w:type="dxa"/>
          </w:tcPr>
          <w:p w:rsidR="00E27C58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№</w:t>
            </w:r>
            <w:r w:rsidR="00E27C58" w:rsidRPr="004005C2">
              <w:rPr>
                <w:b/>
                <w:sz w:val="16"/>
                <w:szCs w:val="16"/>
              </w:rPr>
              <w:t>6</w:t>
            </w:r>
            <w:r w:rsidR="000817E3">
              <w:rPr>
                <w:b/>
                <w:sz w:val="16"/>
                <w:szCs w:val="16"/>
              </w:rPr>
              <w:t xml:space="preserve"> М</w:t>
            </w:r>
            <w:r w:rsidR="00E27C58" w:rsidRPr="004005C2">
              <w:rPr>
                <w:b/>
                <w:sz w:val="16"/>
                <w:szCs w:val="16"/>
              </w:rPr>
              <w:t>.</w:t>
            </w:r>
          </w:p>
          <w:p w:rsidR="00AC13CF" w:rsidRPr="004005C2" w:rsidRDefault="00C508C2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786526"/>
                  <wp:effectExtent l="38100" t="0" r="28575" b="0"/>
                  <wp:docPr id="71" name="Рисунок 36" descr="C:\Users\Данила\Desktop\фото носков\P1000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анила\Desktop\фото носков\P1000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737615" cy="791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27C58" w:rsidRPr="004005C2" w:rsidRDefault="00E27C5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E27C58" w:rsidRPr="004005C2" w:rsidRDefault="00E27C58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</w:t>
            </w:r>
            <w:r w:rsidRPr="004005C2">
              <w:rPr>
                <w:b/>
                <w:sz w:val="16"/>
                <w:szCs w:val="16"/>
              </w:rPr>
              <w:t>утеплённые</w:t>
            </w:r>
          </w:p>
          <w:p w:rsidR="00E27C58" w:rsidRPr="004005C2" w:rsidRDefault="00E27C58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«Зимний стиль»</w:t>
            </w:r>
          </w:p>
          <w:p w:rsidR="00E27C58" w:rsidRPr="004005C2" w:rsidRDefault="00E27C5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4005C2">
              <w:rPr>
                <w:sz w:val="16"/>
                <w:szCs w:val="16"/>
              </w:rPr>
              <w:t>чёрные</w:t>
            </w:r>
            <w:proofErr w:type="gramEnd"/>
            <w:r w:rsidRPr="004005C2">
              <w:rPr>
                <w:sz w:val="16"/>
                <w:szCs w:val="16"/>
              </w:rPr>
              <w:t>+тёмно</w:t>
            </w:r>
            <w:proofErr w:type="spellEnd"/>
          </w:p>
          <w:p w:rsidR="00E27C58" w:rsidRPr="004005C2" w:rsidRDefault="00E27C5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серые)</w:t>
            </w:r>
          </w:p>
        </w:tc>
        <w:tc>
          <w:tcPr>
            <w:tcW w:w="1134" w:type="dxa"/>
          </w:tcPr>
          <w:p w:rsidR="00E27C58" w:rsidRPr="004005C2" w:rsidRDefault="00E27C5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50% - акрил</w:t>
            </w:r>
          </w:p>
          <w:p w:rsidR="00E27C58" w:rsidRPr="004005C2" w:rsidRDefault="00E27C5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0%-шерсть</w:t>
            </w:r>
          </w:p>
          <w:p w:rsidR="00E27C58" w:rsidRPr="004005C2" w:rsidRDefault="00E27C5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%-эластан</w:t>
            </w:r>
          </w:p>
        </w:tc>
        <w:tc>
          <w:tcPr>
            <w:tcW w:w="729" w:type="dxa"/>
          </w:tcPr>
          <w:p w:rsidR="00E27C58" w:rsidRPr="004005C2" w:rsidRDefault="00E27C5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E27C58" w:rsidRPr="004005C2" w:rsidRDefault="00E27C58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6</w:t>
            </w:r>
            <w:r w:rsidR="00952474" w:rsidRPr="004005C2">
              <w:rPr>
                <w:b/>
                <w:sz w:val="16"/>
                <w:szCs w:val="16"/>
              </w:rPr>
              <w:t>-50</w:t>
            </w:r>
          </w:p>
        </w:tc>
        <w:tc>
          <w:tcPr>
            <w:tcW w:w="758" w:type="dxa"/>
          </w:tcPr>
          <w:p w:rsidR="00E27C58" w:rsidRPr="004005C2" w:rsidRDefault="00E27C5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800</w:t>
            </w:r>
          </w:p>
        </w:tc>
        <w:tc>
          <w:tcPr>
            <w:tcW w:w="826" w:type="dxa"/>
            <w:gridSpan w:val="2"/>
          </w:tcPr>
          <w:p w:rsidR="00E27C58" w:rsidRPr="004005C2" w:rsidRDefault="00952474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:rsidR="00F915DF" w:rsidRDefault="00F915D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пар=</w:t>
            </w:r>
          </w:p>
          <w:p w:rsidR="00E27C58" w:rsidRPr="004005C2" w:rsidRDefault="00F915D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9F1C12" w:rsidRPr="004005C2" w:rsidTr="001842C1">
        <w:trPr>
          <w:trHeight w:val="1545"/>
        </w:trPr>
        <w:tc>
          <w:tcPr>
            <w:tcW w:w="1526" w:type="dxa"/>
          </w:tcPr>
          <w:p w:rsidR="009F1C12" w:rsidRPr="004005C2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9F1C12" w:rsidRPr="004005C2">
              <w:rPr>
                <w:b/>
                <w:sz w:val="16"/>
                <w:szCs w:val="16"/>
              </w:rPr>
              <w:t>7</w:t>
            </w:r>
            <w:r w:rsidR="000817E3">
              <w:rPr>
                <w:b/>
                <w:sz w:val="16"/>
                <w:szCs w:val="16"/>
              </w:rPr>
              <w:t xml:space="preserve"> М</w:t>
            </w:r>
            <w:r w:rsidR="009F1C12" w:rsidRPr="004005C2">
              <w:rPr>
                <w:b/>
                <w:sz w:val="16"/>
                <w:szCs w:val="16"/>
              </w:rPr>
              <w:t>.</w:t>
            </w:r>
          </w:p>
          <w:p w:rsidR="009F1C12" w:rsidRDefault="009F1C12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B0395D" w:rsidRPr="004005C2" w:rsidRDefault="00AC13CF" w:rsidP="001842C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819150" cy="614242"/>
                  <wp:effectExtent l="19050" t="0" r="0" b="0"/>
                  <wp:docPr id="5" name="Рисунок 4" descr="C:\Users\Данила\Desktop\фото носков\2013-07-25 10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нила\Desktop\фото носков\2013-07-25 10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93" cy="61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F1C12" w:rsidRPr="004005C2" w:rsidRDefault="009F1C1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9F1C12" w:rsidRPr="004005C2" w:rsidRDefault="009F1C12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</w:t>
            </w:r>
            <w:r w:rsidRPr="004005C2">
              <w:rPr>
                <w:b/>
                <w:sz w:val="16"/>
                <w:szCs w:val="16"/>
              </w:rPr>
              <w:t>Бамбук</w:t>
            </w:r>
          </w:p>
          <w:p w:rsidR="00DF3AFE" w:rsidRPr="004005C2" w:rsidRDefault="00DF3AFE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>Цвета разные</w:t>
            </w:r>
            <w:r w:rsidRPr="004005C2">
              <w:rPr>
                <w:b/>
                <w:sz w:val="16"/>
                <w:szCs w:val="16"/>
              </w:rPr>
              <w:t>:</w:t>
            </w:r>
          </w:p>
          <w:p w:rsidR="00DF3AFE" w:rsidRPr="004005C2" w:rsidRDefault="00DF3AF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чёрный+</w:t>
            </w:r>
          </w:p>
          <w:p w:rsidR="00DF3AFE" w:rsidRPr="004005C2" w:rsidRDefault="00DF3AF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серый+</w:t>
            </w:r>
          </w:p>
          <w:p w:rsidR="00DF3AFE" w:rsidRPr="004005C2" w:rsidRDefault="00DF3AF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синий</w:t>
            </w:r>
          </w:p>
        </w:tc>
        <w:tc>
          <w:tcPr>
            <w:tcW w:w="1134" w:type="dxa"/>
          </w:tcPr>
          <w:p w:rsidR="009F1C12" w:rsidRPr="004005C2" w:rsidRDefault="006A342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5</w:t>
            </w:r>
            <w:r w:rsidR="009F1C12" w:rsidRPr="004005C2">
              <w:rPr>
                <w:sz w:val="16"/>
                <w:szCs w:val="16"/>
              </w:rPr>
              <w:t>%-</w:t>
            </w:r>
            <w:r w:rsidRPr="004005C2">
              <w:rPr>
                <w:sz w:val="16"/>
                <w:szCs w:val="16"/>
              </w:rPr>
              <w:t>бамбук</w:t>
            </w:r>
          </w:p>
          <w:p w:rsidR="006A342D" w:rsidRPr="004005C2" w:rsidRDefault="006A342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60%-хлопок</w:t>
            </w:r>
          </w:p>
          <w:p w:rsidR="009F1C12" w:rsidRPr="004005C2" w:rsidRDefault="006A342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5</w:t>
            </w:r>
            <w:r w:rsidR="009F1C12" w:rsidRPr="004005C2">
              <w:rPr>
                <w:sz w:val="16"/>
                <w:szCs w:val="16"/>
              </w:rPr>
              <w:t>%-</w:t>
            </w:r>
            <w:r w:rsidRPr="004005C2">
              <w:rPr>
                <w:sz w:val="16"/>
                <w:szCs w:val="16"/>
              </w:rPr>
              <w:t>полиамид</w:t>
            </w:r>
          </w:p>
        </w:tc>
        <w:tc>
          <w:tcPr>
            <w:tcW w:w="729" w:type="dxa"/>
          </w:tcPr>
          <w:p w:rsidR="009F1C12" w:rsidRPr="004005C2" w:rsidRDefault="009F1C1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9F1C12" w:rsidRPr="004005C2" w:rsidRDefault="00DF3AFE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7-50</w:t>
            </w:r>
          </w:p>
        </w:tc>
        <w:tc>
          <w:tcPr>
            <w:tcW w:w="758" w:type="dxa"/>
          </w:tcPr>
          <w:p w:rsidR="009F1C12" w:rsidRPr="004005C2" w:rsidRDefault="00DF3AF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5250</w:t>
            </w:r>
          </w:p>
        </w:tc>
        <w:tc>
          <w:tcPr>
            <w:tcW w:w="826" w:type="dxa"/>
            <w:gridSpan w:val="2"/>
          </w:tcPr>
          <w:p w:rsidR="009F1C12" w:rsidRPr="004005C2" w:rsidRDefault="00DF3AF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:rsidR="00DF3AFE" w:rsidRPr="004005C2" w:rsidRDefault="00DF3AF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 пар=</w:t>
            </w:r>
          </w:p>
          <w:p w:rsidR="009F1C12" w:rsidRPr="004005C2" w:rsidRDefault="00DF3AFE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40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766C7D" w:rsidRPr="004005C2" w:rsidTr="001842C1">
        <w:trPr>
          <w:trHeight w:val="548"/>
        </w:trPr>
        <w:tc>
          <w:tcPr>
            <w:tcW w:w="1526" w:type="dxa"/>
          </w:tcPr>
          <w:p w:rsidR="00766C7D" w:rsidRPr="004005C2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766C7D" w:rsidRPr="004005C2">
              <w:rPr>
                <w:b/>
                <w:sz w:val="16"/>
                <w:szCs w:val="16"/>
              </w:rPr>
              <w:t>8</w:t>
            </w:r>
            <w:r w:rsidR="00B0395D">
              <w:rPr>
                <w:b/>
                <w:sz w:val="16"/>
                <w:szCs w:val="16"/>
              </w:rPr>
              <w:t xml:space="preserve"> М</w:t>
            </w:r>
            <w:r w:rsidR="00766C7D" w:rsidRPr="004005C2">
              <w:rPr>
                <w:b/>
                <w:sz w:val="16"/>
                <w:szCs w:val="16"/>
              </w:rPr>
              <w:t>.</w:t>
            </w:r>
          </w:p>
          <w:p w:rsidR="00AC13CF" w:rsidRDefault="00766C7D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F915DF" w:rsidRPr="004005C2" w:rsidRDefault="00AC13CF" w:rsidP="001842C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818934"/>
                  <wp:effectExtent l="19050" t="0" r="0" b="0"/>
                  <wp:docPr id="8" name="Рисунок 6" descr="C:\Users\Данила\Desktop\фото носков\2013-07-25 10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нила\Desktop\фото носков\2013-07-25 10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07" cy="821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66C7D" w:rsidRP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766C7D" w:rsidRP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</w:t>
            </w:r>
            <w:r w:rsidRPr="004005C2">
              <w:rPr>
                <w:b/>
                <w:sz w:val="16"/>
                <w:szCs w:val="16"/>
              </w:rPr>
              <w:t>Экстрим</w:t>
            </w:r>
            <w:r w:rsidRPr="004005C2">
              <w:rPr>
                <w:sz w:val="16"/>
                <w:szCs w:val="16"/>
              </w:rPr>
              <w:t xml:space="preserve"> (в упаковке разных цветов)</w:t>
            </w:r>
          </w:p>
        </w:tc>
        <w:tc>
          <w:tcPr>
            <w:tcW w:w="1134" w:type="dxa"/>
          </w:tcPr>
          <w:p w:rsidR="00766C7D" w:rsidRP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766C7D" w:rsidRP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766C7D" w:rsidRP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766C7D" w:rsidRPr="004005C2" w:rsidRDefault="00766C7D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-20</w:t>
            </w:r>
          </w:p>
        </w:tc>
        <w:tc>
          <w:tcPr>
            <w:tcW w:w="758" w:type="dxa"/>
          </w:tcPr>
          <w:p w:rsidR="00766C7D" w:rsidRP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826" w:type="dxa"/>
            <w:gridSpan w:val="2"/>
          </w:tcPr>
          <w:p w:rsidR="00766C7D" w:rsidRP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</w:t>
            </w:r>
          </w:p>
        </w:tc>
        <w:tc>
          <w:tcPr>
            <w:tcW w:w="792" w:type="dxa"/>
          </w:tcPr>
          <w:p w:rsid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766C7D" w:rsidRPr="004005C2" w:rsidRDefault="00766C7D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92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4005C2" w:rsidRPr="004005C2" w:rsidTr="001842C1">
        <w:trPr>
          <w:trHeight w:val="1624"/>
        </w:trPr>
        <w:tc>
          <w:tcPr>
            <w:tcW w:w="1526" w:type="dxa"/>
          </w:tcPr>
          <w:p w:rsidR="004005C2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4005C2">
              <w:rPr>
                <w:b/>
                <w:sz w:val="16"/>
                <w:szCs w:val="16"/>
              </w:rPr>
              <w:t>9</w:t>
            </w:r>
            <w:r w:rsidR="00B0395D">
              <w:rPr>
                <w:b/>
                <w:sz w:val="16"/>
                <w:szCs w:val="16"/>
              </w:rPr>
              <w:t xml:space="preserve"> М</w:t>
            </w:r>
            <w:r w:rsidR="004005C2">
              <w:rPr>
                <w:b/>
                <w:sz w:val="16"/>
                <w:szCs w:val="16"/>
              </w:rPr>
              <w:t>.</w:t>
            </w:r>
          </w:p>
          <w:p w:rsidR="004005C2" w:rsidRDefault="004005C2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B0395D" w:rsidRPr="004005C2" w:rsidRDefault="00AC13CF" w:rsidP="001842C1">
            <w:pPr>
              <w:rPr>
                <w:b/>
                <w:sz w:val="20"/>
                <w:szCs w:val="20"/>
              </w:rPr>
            </w:pPr>
            <w:r w:rsidRPr="00AC13CF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704850"/>
                  <wp:effectExtent l="19050" t="0" r="9525" b="0"/>
                  <wp:docPr id="51" name="Рисунок 9" descr="C:\Users\Данила\Desktop\фото носков\2013-07-25 10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анила\Desktop\фото носков\2013-07-25 10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005C2" w:rsidRPr="004005C2" w:rsidRDefault="004005C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4005C2" w:rsidRDefault="004005C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</w:t>
            </w:r>
            <w:r>
              <w:rPr>
                <w:sz w:val="16"/>
                <w:szCs w:val="16"/>
              </w:rPr>
              <w:t>(укороченные спорт)</w:t>
            </w:r>
          </w:p>
          <w:p w:rsidR="004005C2" w:rsidRPr="004005C2" w:rsidRDefault="004005C2" w:rsidP="001842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ородской стиль </w:t>
            </w:r>
            <w:r w:rsidRPr="004005C2">
              <w:rPr>
                <w:sz w:val="16"/>
                <w:szCs w:val="16"/>
              </w:rPr>
              <w:t xml:space="preserve"> (в упаковке разных цветов)</w:t>
            </w:r>
          </w:p>
        </w:tc>
        <w:tc>
          <w:tcPr>
            <w:tcW w:w="1134" w:type="dxa"/>
          </w:tcPr>
          <w:p w:rsidR="004005C2" w:rsidRPr="004005C2" w:rsidRDefault="004005C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4005C2" w:rsidRPr="004005C2" w:rsidRDefault="004005C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4005C2" w:rsidRPr="004005C2" w:rsidRDefault="004005C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4005C2" w:rsidRPr="004005C2" w:rsidRDefault="004005C2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-20</w:t>
            </w:r>
          </w:p>
        </w:tc>
        <w:tc>
          <w:tcPr>
            <w:tcW w:w="758" w:type="dxa"/>
          </w:tcPr>
          <w:p w:rsidR="004005C2" w:rsidRPr="004005C2" w:rsidRDefault="004005C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826" w:type="dxa"/>
            <w:gridSpan w:val="2"/>
          </w:tcPr>
          <w:p w:rsidR="004005C2" w:rsidRPr="00BB0F5A" w:rsidRDefault="00BB0F5A" w:rsidP="001842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92" w:type="dxa"/>
          </w:tcPr>
          <w:p w:rsidR="004005C2" w:rsidRDefault="004005C2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4005C2" w:rsidRPr="004005C2" w:rsidRDefault="00BB0F5A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2</w:t>
            </w:r>
            <w:r w:rsidR="004005C2" w:rsidRPr="004005C2">
              <w:rPr>
                <w:sz w:val="16"/>
                <w:szCs w:val="16"/>
              </w:rPr>
              <w:t>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BB0F5A" w:rsidRPr="004005C2" w:rsidTr="001842C1">
        <w:trPr>
          <w:trHeight w:val="746"/>
        </w:trPr>
        <w:tc>
          <w:tcPr>
            <w:tcW w:w="1526" w:type="dxa"/>
          </w:tcPr>
          <w:p w:rsidR="00BB0F5A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BB0F5A">
              <w:rPr>
                <w:b/>
                <w:sz w:val="16"/>
                <w:szCs w:val="16"/>
              </w:rPr>
              <w:t>10</w:t>
            </w:r>
            <w:r w:rsidR="00B0395D">
              <w:rPr>
                <w:b/>
                <w:sz w:val="16"/>
                <w:szCs w:val="16"/>
              </w:rPr>
              <w:t xml:space="preserve"> М</w:t>
            </w:r>
            <w:r w:rsidR="00BB0F5A">
              <w:rPr>
                <w:b/>
                <w:sz w:val="16"/>
                <w:szCs w:val="16"/>
              </w:rPr>
              <w:t>.</w:t>
            </w:r>
          </w:p>
          <w:p w:rsidR="00BB0F5A" w:rsidRDefault="00BB0F5A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486722" w:rsidRDefault="00486722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8675" cy="821754"/>
                  <wp:effectExtent l="19050" t="0" r="9525" b="0"/>
                  <wp:docPr id="53" name="Рисунок 19" descr="C:\Users\Данила\Desktop\фото носков\2013-07-25 10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анила\Desktop\фото носков\2013-07-25 10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5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BB0F5A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еткочкой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B0F5A" w:rsidRPr="004005C2" w:rsidRDefault="00BB0F5A" w:rsidP="001842C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Classik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4005C2">
              <w:rPr>
                <w:sz w:val="16"/>
                <w:szCs w:val="16"/>
              </w:rPr>
              <w:t xml:space="preserve"> (в упаковке разных цветов)</w:t>
            </w:r>
          </w:p>
        </w:tc>
        <w:tc>
          <w:tcPr>
            <w:tcW w:w="1134" w:type="dxa"/>
          </w:tcPr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BB0F5A" w:rsidRPr="004005C2" w:rsidRDefault="00BB0F5A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-20</w:t>
            </w:r>
          </w:p>
        </w:tc>
        <w:tc>
          <w:tcPr>
            <w:tcW w:w="758" w:type="dxa"/>
          </w:tcPr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826" w:type="dxa"/>
            <w:gridSpan w:val="2"/>
          </w:tcPr>
          <w:p w:rsidR="00BB0F5A" w:rsidRPr="00BB0F5A" w:rsidRDefault="00BB0F5A" w:rsidP="001842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92" w:type="dxa"/>
          </w:tcPr>
          <w:p w:rsidR="00BB0F5A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BB0F5A" w:rsidRPr="004005C2" w:rsidRDefault="00BB0F5A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2</w:t>
            </w:r>
            <w:r w:rsidRPr="004005C2">
              <w:rPr>
                <w:sz w:val="16"/>
                <w:szCs w:val="16"/>
              </w:rPr>
              <w:t>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BB0F5A" w:rsidRPr="004005C2" w:rsidTr="001842C1">
        <w:trPr>
          <w:trHeight w:val="746"/>
        </w:trPr>
        <w:tc>
          <w:tcPr>
            <w:tcW w:w="1526" w:type="dxa"/>
          </w:tcPr>
          <w:p w:rsidR="00BB0F5A" w:rsidRDefault="005843F8" w:rsidP="001842C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BB0F5A">
              <w:rPr>
                <w:b/>
                <w:sz w:val="16"/>
                <w:szCs w:val="16"/>
                <w:lang w:val="en-US"/>
              </w:rPr>
              <w:t>11</w:t>
            </w:r>
            <w:r w:rsidR="00B0395D">
              <w:rPr>
                <w:b/>
                <w:sz w:val="16"/>
                <w:szCs w:val="16"/>
              </w:rPr>
              <w:t xml:space="preserve"> М</w:t>
            </w:r>
            <w:r w:rsidR="00BB0F5A">
              <w:rPr>
                <w:b/>
                <w:sz w:val="16"/>
                <w:szCs w:val="16"/>
                <w:lang w:val="en-US"/>
              </w:rPr>
              <w:t>.</w:t>
            </w:r>
          </w:p>
          <w:p w:rsidR="00BB0F5A" w:rsidRDefault="00BB0F5A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486722" w:rsidRPr="00BB0F5A" w:rsidRDefault="00486722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42950" cy="728382"/>
                  <wp:effectExtent l="19050" t="0" r="0" b="0"/>
                  <wp:docPr id="52" name="Рисунок 18" descr="C:\Users\Данила\Desktop\фото носков\2013-07-25 10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анила\Desktop\фото носков\2013-07-25 10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8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E111F8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мужские </w:t>
            </w:r>
            <w:r w:rsidR="00E111F8" w:rsidRPr="00E111F8">
              <w:rPr>
                <w:b/>
                <w:sz w:val="16"/>
                <w:szCs w:val="16"/>
              </w:rPr>
              <w:t>Деловой стиль</w:t>
            </w:r>
          </w:p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(в упаковке разных цветов)</w:t>
            </w:r>
          </w:p>
        </w:tc>
        <w:tc>
          <w:tcPr>
            <w:tcW w:w="1134" w:type="dxa"/>
          </w:tcPr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BB0F5A" w:rsidRPr="004005C2" w:rsidRDefault="00BB0F5A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-20</w:t>
            </w:r>
          </w:p>
        </w:tc>
        <w:tc>
          <w:tcPr>
            <w:tcW w:w="758" w:type="dxa"/>
          </w:tcPr>
          <w:p w:rsidR="00BB0F5A" w:rsidRPr="004005C2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826" w:type="dxa"/>
            <w:gridSpan w:val="2"/>
          </w:tcPr>
          <w:p w:rsidR="00BB0F5A" w:rsidRPr="00BB0F5A" w:rsidRDefault="00BB0F5A" w:rsidP="001842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92" w:type="dxa"/>
          </w:tcPr>
          <w:p w:rsidR="00BB0F5A" w:rsidRDefault="00BB0F5A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BB0F5A" w:rsidRPr="004005C2" w:rsidRDefault="00BB0F5A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2</w:t>
            </w:r>
            <w:r w:rsidRPr="004005C2">
              <w:rPr>
                <w:sz w:val="16"/>
                <w:szCs w:val="16"/>
              </w:rPr>
              <w:t>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E71DB7" w:rsidRPr="004005C2" w:rsidTr="001842C1">
        <w:trPr>
          <w:trHeight w:val="1191"/>
        </w:trPr>
        <w:tc>
          <w:tcPr>
            <w:tcW w:w="1526" w:type="dxa"/>
          </w:tcPr>
          <w:p w:rsidR="00E71DB7" w:rsidRDefault="00E71DB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12 М.</w:t>
            </w:r>
          </w:p>
          <w:p w:rsidR="00E71DB7" w:rsidRDefault="00E71DB7" w:rsidP="001842C1">
            <w:pPr>
              <w:rPr>
                <w:b/>
                <w:sz w:val="20"/>
                <w:szCs w:val="20"/>
                <w:u w:val="single"/>
              </w:rPr>
            </w:pPr>
            <w:r w:rsidRPr="00E71DB7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E71DB7" w:rsidRPr="00E71DB7" w:rsidRDefault="00E71DB7" w:rsidP="001842C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854724" cy="641143"/>
                  <wp:effectExtent l="19050" t="0" r="2526" b="0"/>
                  <wp:docPr id="4" name="Рисунок 3" descr="C:\Users\Данила\Desktop\фото носков\P100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нила\Desktop\фото носков\P100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3395" cy="64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71DB7" w:rsidRPr="004005C2" w:rsidRDefault="00E71DB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E71DB7" w:rsidRDefault="00E71DB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мужские</w:t>
            </w:r>
          </w:p>
          <w:p w:rsidR="00E71DB7" w:rsidRPr="004005C2" w:rsidRDefault="00E71DB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ски БЕЗ РЕЗИНКИ</w:t>
            </w:r>
            <w:r w:rsidR="004F3CC8">
              <w:rPr>
                <w:b/>
                <w:sz w:val="16"/>
                <w:szCs w:val="16"/>
              </w:rPr>
              <w:t xml:space="preserve"> на широкую ногу</w:t>
            </w:r>
          </w:p>
          <w:p w:rsidR="00E71DB7" w:rsidRPr="004005C2" w:rsidRDefault="00E71DB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(в упаковке разных цветов)</w:t>
            </w:r>
          </w:p>
        </w:tc>
        <w:tc>
          <w:tcPr>
            <w:tcW w:w="1134" w:type="dxa"/>
          </w:tcPr>
          <w:p w:rsidR="00E71DB7" w:rsidRPr="004005C2" w:rsidRDefault="00E71DB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E71DB7" w:rsidRPr="004005C2" w:rsidRDefault="00E71DB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E71DB7" w:rsidRPr="004005C2" w:rsidRDefault="00E71DB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E71DB7" w:rsidRPr="004005C2" w:rsidRDefault="00E71DB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58" w:type="dxa"/>
          </w:tcPr>
          <w:p w:rsidR="00E71DB7" w:rsidRPr="004005C2" w:rsidRDefault="0027417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826" w:type="dxa"/>
            <w:gridSpan w:val="2"/>
          </w:tcPr>
          <w:p w:rsidR="00E71DB7" w:rsidRPr="00E71DB7" w:rsidRDefault="004F3CC8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92" w:type="dxa"/>
          </w:tcPr>
          <w:p w:rsidR="00E71DB7" w:rsidRDefault="00E71DB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274179" w:rsidRDefault="0027417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 руб.</w:t>
            </w:r>
          </w:p>
          <w:p w:rsidR="00E71DB7" w:rsidRPr="004005C2" w:rsidRDefault="00E71DB7" w:rsidP="001842C1">
            <w:pPr>
              <w:rPr>
                <w:sz w:val="16"/>
                <w:szCs w:val="16"/>
              </w:rPr>
            </w:pPr>
          </w:p>
        </w:tc>
      </w:tr>
      <w:tr w:rsidR="00825C96" w:rsidRPr="004005C2" w:rsidTr="001842C1">
        <w:trPr>
          <w:trHeight w:val="1116"/>
        </w:trPr>
        <w:tc>
          <w:tcPr>
            <w:tcW w:w="1526" w:type="dxa"/>
          </w:tcPr>
          <w:p w:rsidR="00825C96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25C96">
              <w:rPr>
                <w:b/>
                <w:sz w:val="16"/>
                <w:szCs w:val="16"/>
              </w:rPr>
              <w:t>1</w:t>
            </w:r>
            <w:r w:rsidR="00E71DB7">
              <w:rPr>
                <w:b/>
                <w:sz w:val="16"/>
                <w:szCs w:val="16"/>
              </w:rPr>
              <w:t>3</w:t>
            </w:r>
            <w:r w:rsidR="00B0395D">
              <w:rPr>
                <w:b/>
                <w:sz w:val="16"/>
                <w:szCs w:val="16"/>
              </w:rPr>
              <w:t xml:space="preserve"> М</w:t>
            </w:r>
            <w:r w:rsidR="00825C96">
              <w:rPr>
                <w:b/>
                <w:sz w:val="16"/>
                <w:szCs w:val="16"/>
              </w:rPr>
              <w:t>.</w:t>
            </w:r>
          </w:p>
          <w:p w:rsidR="00825C96" w:rsidRPr="00825C96" w:rsidRDefault="00825C96" w:rsidP="001842C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25C96" w:rsidRDefault="00825C96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тай </w:t>
            </w:r>
            <w:r w:rsidRPr="00CE111B">
              <w:rPr>
                <w:sz w:val="14"/>
                <w:szCs w:val="14"/>
              </w:rPr>
              <w:t>(совместное производство)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Весёлый </w:t>
            </w:r>
            <w:proofErr w:type="spellStart"/>
            <w:r>
              <w:rPr>
                <w:sz w:val="16"/>
                <w:szCs w:val="16"/>
              </w:rPr>
              <w:t>носочни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825C96" w:rsidRPr="00825C96" w:rsidRDefault="00825C96" w:rsidP="00184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C96">
              <w:rPr>
                <w:rFonts w:ascii="Times New Roman" w:hAnsi="Times New Roman" w:cs="Times New Roman"/>
                <w:sz w:val="16"/>
                <w:szCs w:val="16"/>
              </w:rPr>
              <w:t>Носки мужские</w:t>
            </w:r>
            <w:r w:rsidRPr="00825C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ударь</w:t>
            </w:r>
            <w:r w:rsidRPr="00825C96">
              <w:rPr>
                <w:rFonts w:ascii="Times New Roman" w:hAnsi="Times New Roman" w:cs="Times New Roman"/>
                <w:sz w:val="16"/>
                <w:szCs w:val="16"/>
              </w:rPr>
              <w:t xml:space="preserve"> в комплекте с белым нос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05C2">
              <w:rPr>
                <w:sz w:val="16"/>
                <w:szCs w:val="16"/>
              </w:rPr>
              <w:t>(в упаковке разных цветов)</w:t>
            </w: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1-47</w:t>
            </w:r>
          </w:p>
        </w:tc>
        <w:tc>
          <w:tcPr>
            <w:tcW w:w="923" w:type="dxa"/>
          </w:tcPr>
          <w:p w:rsidR="00825C96" w:rsidRPr="004005C2" w:rsidRDefault="00825C96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50</w:t>
            </w:r>
          </w:p>
        </w:tc>
        <w:tc>
          <w:tcPr>
            <w:tcW w:w="758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</w:t>
            </w:r>
          </w:p>
        </w:tc>
        <w:tc>
          <w:tcPr>
            <w:tcW w:w="826" w:type="dxa"/>
            <w:gridSpan w:val="2"/>
          </w:tcPr>
          <w:p w:rsidR="00825C96" w:rsidRPr="00825C96" w:rsidRDefault="00825C96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2" w:type="dxa"/>
          </w:tcPr>
          <w:p w:rsidR="00825C96" w:rsidRDefault="00825C96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пар</w:t>
            </w:r>
            <w:r w:rsidR="002741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=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руб</w:t>
            </w:r>
            <w:r w:rsidR="00DC17D1">
              <w:rPr>
                <w:sz w:val="16"/>
                <w:szCs w:val="16"/>
              </w:rPr>
              <w:t>.</w:t>
            </w:r>
          </w:p>
        </w:tc>
      </w:tr>
      <w:tr w:rsidR="00825C96" w:rsidRPr="004005C2" w:rsidTr="001842C1">
        <w:trPr>
          <w:trHeight w:val="408"/>
        </w:trPr>
        <w:tc>
          <w:tcPr>
            <w:tcW w:w="10090" w:type="dxa"/>
            <w:gridSpan w:val="10"/>
          </w:tcPr>
          <w:p w:rsidR="0049537C" w:rsidRDefault="008518C2" w:rsidP="001842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04925" cy="1805056"/>
                  <wp:effectExtent l="19050" t="0" r="9525" b="0"/>
                  <wp:docPr id="79" name="Рисунок 46" descr="Красо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расо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0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37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1809750"/>
                  <wp:effectExtent l="19050" t="0" r="0" b="0"/>
                  <wp:docPr id="32" name="Рисунок 15" descr="C:\Users\Данила\Desktop\фото носков\2013-07-25 08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анила\Desktop\фото носков\2013-07-25 08.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138" cy="180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815009"/>
                  <wp:effectExtent l="19050" t="0" r="0" b="0"/>
                  <wp:docPr id="80" name="Рисунок 47" descr="C:\Users\Данила\Desktop\этикетки\новые этикетки\на широкой ослабленной резин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Данила\Desktop\этикетки\новые этикетки\на широкой ослабленной резин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15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7C" w:rsidRDefault="00825C96" w:rsidP="001842C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537C">
              <w:rPr>
                <w:b/>
                <w:sz w:val="32"/>
                <w:szCs w:val="32"/>
                <w:u w:val="single"/>
              </w:rPr>
              <w:t>Носки женские</w:t>
            </w:r>
          </w:p>
          <w:p w:rsidR="00825C96" w:rsidRPr="0049537C" w:rsidRDefault="00825C96" w:rsidP="001842C1">
            <w:pPr>
              <w:jc w:val="center"/>
              <w:rPr>
                <w:b/>
                <w:sz w:val="32"/>
                <w:szCs w:val="32"/>
              </w:rPr>
            </w:pPr>
            <w:r w:rsidRPr="0049537C">
              <w:rPr>
                <w:b/>
                <w:sz w:val="32"/>
                <w:szCs w:val="32"/>
              </w:rPr>
              <w:t xml:space="preserve"> (В упаковке цвета разные)</w:t>
            </w:r>
          </w:p>
        </w:tc>
      </w:tr>
      <w:tr w:rsidR="00825C96" w:rsidRPr="004005C2" w:rsidTr="001842C1">
        <w:trPr>
          <w:trHeight w:val="4443"/>
        </w:trPr>
        <w:tc>
          <w:tcPr>
            <w:tcW w:w="1526" w:type="dxa"/>
          </w:tcPr>
          <w:p w:rsidR="00CE039F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25C96" w:rsidRPr="004005C2">
              <w:rPr>
                <w:b/>
                <w:sz w:val="16"/>
                <w:szCs w:val="16"/>
              </w:rPr>
              <w:t>1</w:t>
            </w:r>
            <w:r w:rsidR="00B0395D">
              <w:rPr>
                <w:b/>
                <w:sz w:val="16"/>
                <w:szCs w:val="16"/>
              </w:rPr>
              <w:t>Ж</w:t>
            </w:r>
            <w:r w:rsidR="00825C96" w:rsidRPr="004005C2">
              <w:rPr>
                <w:b/>
                <w:sz w:val="16"/>
                <w:szCs w:val="16"/>
              </w:rPr>
              <w:t>.</w:t>
            </w:r>
          </w:p>
          <w:p w:rsidR="00CA3FC4" w:rsidRDefault="00CE039F" w:rsidP="001842C1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38071" cy="704850"/>
                  <wp:effectExtent l="19050" t="0" r="129" b="0"/>
                  <wp:docPr id="40" name="Рисунок 24" descr="C:\Users\Данила\Desktop\носки\носки\P100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анила\Desktop\носки\носки\P100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71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988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8675" cy="609600"/>
                  <wp:effectExtent l="19050" t="0" r="9525" b="0"/>
                  <wp:docPr id="22" name="Рисунок 6" descr="C:\Users\Данила\Desktop\носки\носки\P100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нила\Desktop\носки\носки\P1000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988" w:rsidRPr="00CA3FC4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3984" cy="685800"/>
                  <wp:effectExtent l="19050" t="0" r="0" b="0"/>
                  <wp:docPr id="21" name="Рисунок 7" descr="C:\Users\Данила\Desktop\носки\носки\P100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анила\Desktop\носки\носки\P100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84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C96" w:rsidRPr="004005C2" w:rsidRDefault="00CA3FC4" w:rsidP="001842C1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8675" cy="695325"/>
                  <wp:effectExtent l="19050" t="0" r="9525" b="0"/>
                  <wp:docPr id="15" name="Рисунок 8" descr="C:\Users\Данила\Desktop\носки\носки\P100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анила\Desktop\носки\носки\P100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CE039F" w:rsidRDefault="00825C96" w:rsidP="001842C1">
            <w:pPr>
              <w:rPr>
                <w:sz w:val="16"/>
                <w:szCs w:val="16"/>
              </w:rPr>
            </w:pPr>
            <w:r w:rsidRPr="00CE039F">
              <w:rPr>
                <w:sz w:val="16"/>
                <w:szCs w:val="16"/>
              </w:rPr>
              <w:t>Носки женские</w:t>
            </w:r>
            <w:r w:rsidR="00CE039F" w:rsidRPr="00CE039F">
              <w:rPr>
                <w:i/>
                <w:sz w:val="16"/>
                <w:szCs w:val="16"/>
              </w:rPr>
              <w:t xml:space="preserve"> средней длины.</w:t>
            </w:r>
          </w:p>
          <w:p w:rsidR="00B0395D" w:rsidRDefault="00825C96" w:rsidP="001842C1">
            <w:pPr>
              <w:rPr>
                <w:b/>
                <w:i/>
                <w:sz w:val="16"/>
                <w:szCs w:val="16"/>
              </w:rPr>
            </w:pPr>
            <w:r w:rsidRPr="00B0395D">
              <w:rPr>
                <w:sz w:val="16"/>
                <w:szCs w:val="16"/>
              </w:rPr>
              <w:t xml:space="preserve"> </w:t>
            </w:r>
            <w:r w:rsidR="00CE039F" w:rsidRPr="00B0395D">
              <w:rPr>
                <w:b/>
                <w:sz w:val="16"/>
                <w:szCs w:val="16"/>
              </w:rPr>
              <w:t xml:space="preserve">№1.1 </w:t>
            </w:r>
            <w:r w:rsidR="00B0395D" w:rsidRPr="00B0395D">
              <w:rPr>
                <w:b/>
                <w:sz w:val="16"/>
                <w:szCs w:val="16"/>
              </w:rPr>
              <w:t xml:space="preserve"> Ж</w:t>
            </w:r>
            <w:r w:rsidR="00CE039F" w:rsidRPr="00B0395D">
              <w:rPr>
                <w:b/>
                <w:sz w:val="16"/>
                <w:szCs w:val="16"/>
              </w:rPr>
              <w:t>.</w:t>
            </w:r>
            <w:r w:rsidR="00CE039F">
              <w:rPr>
                <w:b/>
                <w:i/>
                <w:sz w:val="16"/>
                <w:szCs w:val="16"/>
              </w:rPr>
              <w:t xml:space="preserve"> </w:t>
            </w:r>
          </w:p>
          <w:p w:rsidR="00825C96" w:rsidRDefault="00825C96" w:rsidP="001842C1">
            <w:pPr>
              <w:rPr>
                <w:i/>
                <w:sz w:val="16"/>
                <w:szCs w:val="16"/>
              </w:rPr>
            </w:pPr>
            <w:r w:rsidRPr="00CE039F">
              <w:rPr>
                <w:i/>
                <w:sz w:val="16"/>
                <w:szCs w:val="16"/>
              </w:rPr>
              <w:t xml:space="preserve">однотонные </w:t>
            </w:r>
          </w:p>
          <w:p w:rsidR="00CE039F" w:rsidRPr="00CE039F" w:rsidRDefault="00CE039F" w:rsidP="001842C1">
            <w:pPr>
              <w:rPr>
                <w:i/>
                <w:sz w:val="16"/>
                <w:szCs w:val="16"/>
              </w:rPr>
            </w:pPr>
          </w:p>
          <w:p w:rsidR="00825C96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>А также с рисунком:</w:t>
            </w:r>
            <w:r w:rsidRPr="004005C2">
              <w:rPr>
                <w:sz w:val="16"/>
                <w:szCs w:val="16"/>
              </w:rPr>
              <w:t xml:space="preserve"> </w:t>
            </w:r>
          </w:p>
          <w:p w:rsidR="00CE039F" w:rsidRDefault="00CE039F" w:rsidP="001842C1">
            <w:pPr>
              <w:rPr>
                <w:sz w:val="16"/>
                <w:szCs w:val="16"/>
              </w:rPr>
            </w:pPr>
          </w:p>
          <w:p w:rsidR="00B0395D" w:rsidRDefault="00CE039F" w:rsidP="001842C1">
            <w:pPr>
              <w:rPr>
                <w:b/>
                <w:sz w:val="16"/>
                <w:szCs w:val="16"/>
              </w:rPr>
            </w:pPr>
            <w:r w:rsidRPr="00B0395D">
              <w:rPr>
                <w:b/>
                <w:sz w:val="16"/>
                <w:szCs w:val="16"/>
              </w:rPr>
              <w:t>№1.2</w:t>
            </w:r>
            <w:r w:rsidR="00B0395D" w:rsidRPr="00B0395D">
              <w:rPr>
                <w:b/>
                <w:sz w:val="16"/>
                <w:szCs w:val="16"/>
              </w:rPr>
              <w:t xml:space="preserve"> Ж. </w:t>
            </w:r>
            <w:r w:rsidR="00825C96" w:rsidRPr="00B0395D">
              <w:rPr>
                <w:b/>
                <w:sz w:val="16"/>
                <w:szCs w:val="16"/>
              </w:rPr>
              <w:t xml:space="preserve"> </w:t>
            </w:r>
          </w:p>
          <w:p w:rsidR="00825C96" w:rsidRDefault="00825C96" w:rsidP="001842C1">
            <w:pPr>
              <w:rPr>
                <w:i/>
                <w:sz w:val="16"/>
                <w:szCs w:val="16"/>
              </w:rPr>
            </w:pPr>
            <w:r w:rsidRPr="004005C2">
              <w:rPr>
                <w:i/>
                <w:sz w:val="16"/>
                <w:szCs w:val="16"/>
              </w:rPr>
              <w:t>в полоску,</w:t>
            </w:r>
          </w:p>
          <w:p w:rsidR="00CE039F" w:rsidRPr="004005C2" w:rsidRDefault="00CE039F" w:rsidP="001842C1">
            <w:pPr>
              <w:rPr>
                <w:i/>
                <w:sz w:val="16"/>
                <w:szCs w:val="16"/>
              </w:rPr>
            </w:pPr>
          </w:p>
          <w:p w:rsidR="00B0395D" w:rsidRDefault="00CE039F" w:rsidP="001842C1">
            <w:pPr>
              <w:rPr>
                <w:b/>
                <w:sz w:val="16"/>
                <w:szCs w:val="16"/>
              </w:rPr>
            </w:pPr>
            <w:r w:rsidRPr="00B0395D">
              <w:rPr>
                <w:b/>
                <w:sz w:val="16"/>
                <w:szCs w:val="16"/>
              </w:rPr>
              <w:t>№1.3</w:t>
            </w:r>
            <w:r w:rsidR="00B0395D" w:rsidRPr="00B0395D">
              <w:rPr>
                <w:b/>
                <w:sz w:val="16"/>
                <w:szCs w:val="16"/>
              </w:rPr>
              <w:t xml:space="preserve"> Ж.</w:t>
            </w:r>
            <w:r w:rsidR="00825C96" w:rsidRPr="00B0395D">
              <w:rPr>
                <w:b/>
                <w:sz w:val="16"/>
                <w:szCs w:val="16"/>
              </w:rPr>
              <w:t>.</w:t>
            </w:r>
          </w:p>
          <w:p w:rsidR="00825C96" w:rsidRDefault="00825C96" w:rsidP="001842C1">
            <w:pPr>
              <w:rPr>
                <w:i/>
                <w:sz w:val="16"/>
                <w:szCs w:val="16"/>
              </w:rPr>
            </w:pPr>
            <w:r w:rsidRPr="004005C2">
              <w:rPr>
                <w:i/>
                <w:sz w:val="16"/>
                <w:szCs w:val="16"/>
              </w:rPr>
              <w:t xml:space="preserve"> с орнаментом,</w:t>
            </w:r>
          </w:p>
          <w:p w:rsidR="00CE039F" w:rsidRPr="00B0395D" w:rsidRDefault="00CE039F" w:rsidP="001842C1">
            <w:pPr>
              <w:rPr>
                <w:sz w:val="16"/>
                <w:szCs w:val="16"/>
              </w:rPr>
            </w:pPr>
          </w:p>
          <w:p w:rsidR="00B0395D" w:rsidRDefault="00CE039F" w:rsidP="001842C1">
            <w:pPr>
              <w:rPr>
                <w:b/>
                <w:sz w:val="16"/>
                <w:szCs w:val="16"/>
              </w:rPr>
            </w:pPr>
            <w:r w:rsidRPr="00B0395D">
              <w:rPr>
                <w:b/>
                <w:sz w:val="16"/>
                <w:szCs w:val="16"/>
              </w:rPr>
              <w:t>№1.4</w:t>
            </w:r>
            <w:r w:rsidR="00825C96" w:rsidRPr="00B0395D">
              <w:rPr>
                <w:sz w:val="16"/>
                <w:szCs w:val="16"/>
              </w:rPr>
              <w:t xml:space="preserve"> </w:t>
            </w:r>
            <w:r w:rsidR="00B0395D" w:rsidRPr="00B0395D">
              <w:rPr>
                <w:b/>
                <w:sz w:val="16"/>
                <w:szCs w:val="16"/>
              </w:rPr>
              <w:t>Ж</w:t>
            </w:r>
            <w:r w:rsidR="00B0395D">
              <w:rPr>
                <w:b/>
                <w:sz w:val="16"/>
                <w:szCs w:val="16"/>
              </w:rPr>
              <w:t>.</w:t>
            </w:r>
          </w:p>
          <w:p w:rsidR="00825C96" w:rsidRDefault="00B0395D" w:rsidP="001842C1">
            <w:pPr>
              <w:rPr>
                <w:i/>
                <w:sz w:val="16"/>
                <w:szCs w:val="16"/>
              </w:rPr>
            </w:pPr>
            <w:r w:rsidRPr="00B0395D">
              <w:rPr>
                <w:sz w:val="16"/>
                <w:szCs w:val="16"/>
              </w:rPr>
              <w:t xml:space="preserve"> </w:t>
            </w:r>
            <w:r w:rsidR="00825C96" w:rsidRPr="004005C2">
              <w:rPr>
                <w:i/>
                <w:sz w:val="16"/>
                <w:szCs w:val="16"/>
              </w:rPr>
              <w:t>с кошкой,</w:t>
            </w:r>
          </w:p>
          <w:p w:rsidR="00CE039F" w:rsidRPr="00B0395D" w:rsidRDefault="00CE039F" w:rsidP="001842C1">
            <w:pPr>
              <w:rPr>
                <w:sz w:val="16"/>
                <w:szCs w:val="16"/>
              </w:rPr>
            </w:pPr>
          </w:p>
          <w:p w:rsidR="00B0395D" w:rsidRDefault="00CE039F" w:rsidP="001842C1">
            <w:pPr>
              <w:rPr>
                <w:i/>
                <w:sz w:val="16"/>
                <w:szCs w:val="16"/>
              </w:rPr>
            </w:pPr>
            <w:r w:rsidRPr="00B0395D">
              <w:rPr>
                <w:b/>
                <w:sz w:val="16"/>
                <w:szCs w:val="16"/>
              </w:rPr>
              <w:t>№1.5</w:t>
            </w:r>
            <w:r w:rsidR="00825C96" w:rsidRPr="00B0395D">
              <w:rPr>
                <w:sz w:val="16"/>
                <w:szCs w:val="16"/>
              </w:rPr>
              <w:t xml:space="preserve"> </w:t>
            </w:r>
            <w:proofErr w:type="gramStart"/>
            <w:r w:rsidR="00B0395D" w:rsidRPr="00B0395D">
              <w:rPr>
                <w:b/>
                <w:sz w:val="16"/>
                <w:szCs w:val="16"/>
              </w:rPr>
              <w:t>Ж</w:t>
            </w:r>
            <w:r w:rsidR="00B0395D" w:rsidRPr="004005C2">
              <w:rPr>
                <w:i/>
                <w:sz w:val="16"/>
                <w:szCs w:val="16"/>
              </w:rPr>
              <w:t xml:space="preserve"> </w:t>
            </w:r>
            <w:r w:rsidR="00B0395D">
              <w:rPr>
                <w:i/>
                <w:sz w:val="16"/>
                <w:szCs w:val="16"/>
              </w:rPr>
              <w:t>.</w:t>
            </w:r>
            <w:proofErr w:type="gramEnd"/>
            <w:r w:rsidR="00825C96" w:rsidRPr="004005C2">
              <w:rPr>
                <w:i/>
                <w:sz w:val="16"/>
                <w:szCs w:val="16"/>
              </w:rPr>
              <w:t xml:space="preserve"> </w:t>
            </w:r>
          </w:p>
          <w:p w:rsidR="00825C96" w:rsidRDefault="00825C96" w:rsidP="001842C1">
            <w:pPr>
              <w:rPr>
                <w:i/>
                <w:sz w:val="16"/>
                <w:szCs w:val="16"/>
              </w:rPr>
            </w:pPr>
            <w:r w:rsidRPr="004005C2">
              <w:rPr>
                <w:i/>
                <w:sz w:val="16"/>
                <w:szCs w:val="16"/>
              </w:rPr>
              <w:t>с оленями</w:t>
            </w:r>
          </w:p>
          <w:p w:rsidR="008518C2" w:rsidRDefault="008518C2" w:rsidP="001842C1">
            <w:pPr>
              <w:rPr>
                <w:i/>
                <w:sz w:val="16"/>
                <w:szCs w:val="16"/>
              </w:rPr>
            </w:pPr>
          </w:p>
          <w:p w:rsidR="008518C2" w:rsidRDefault="008518C2" w:rsidP="001842C1">
            <w:pPr>
              <w:rPr>
                <w:i/>
                <w:sz w:val="16"/>
                <w:szCs w:val="16"/>
              </w:rPr>
            </w:pPr>
          </w:p>
          <w:p w:rsidR="008518C2" w:rsidRDefault="008518C2" w:rsidP="001842C1">
            <w:pPr>
              <w:rPr>
                <w:i/>
                <w:sz w:val="16"/>
                <w:szCs w:val="16"/>
              </w:rPr>
            </w:pPr>
          </w:p>
          <w:p w:rsidR="008518C2" w:rsidRDefault="008518C2" w:rsidP="001842C1">
            <w:pPr>
              <w:rPr>
                <w:i/>
                <w:sz w:val="16"/>
                <w:szCs w:val="16"/>
              </w:rPr>
            </w:pPr>
          </w:p>
          <w:p w:rsidR="008518C2" w:rsidRDefault="008518C2" w:rsidP="001842C1">
            <w:pPr>
              <w:rPr>
                <w:i/>
                <w:sz w:val="16"/>
                <w:szCs w:val="16"/>
              </w:rPr>
            </w:pPr>
          </w:p>
          <w:p w:rsidR="008518C2" w:rsidRDefault="008518C2" w:rsidP="001842C1">
            <w:pPr>
              <w:rPr>
                <w:i/>
                <w:sz w:val="16"/>
                <w:szCs w:val="16"/>
              </w:rPr>
            </w:pPr>
          </w:p>
          <w:p w:rsidR="008518C2" w:rsidRPr="004005C2" w:rsidRDefault="008518C2" w:rsidP="001842C1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</w:p>
          <w:p w:rsidR="00825C96" w:rsidRPr="004005C2" w:rsidRDefault="00825C96" w:rsidP="001842C1">
            <w:pPr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825C96" w:rsidRPr="004005C2" w:rsidRDefault="00825C96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792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</w:t>
            </w:r>
          </w:p>
        </w:tc>
        <w:tc>
          <w:tcPr>
            <w:tcW w:w="792" w:type="dxa"/>
          </w:tcPr>
          <w:p w:rsidR="00825C96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92руб</w:t>
            </w:r>
            <w:r w:rsidR="00DC17D1">
              <w:rPr>
                <w:sz w:val="16"/>
                <w:szCs w:val="16"/>
              </w:rPr>
              <w:t>.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</w:p>
        </w:tc>
      </w:tr>
      <w:tr w:rsidR="00825C96" w:rsidRPr="004005C2" w:rsidTr="001842C1">
        <w:trPr>
          <w:trHeight w:val="780"/>
        </w:trPr>
        <w:tc>
          <w:tcPr>
            <w:tcW w:w="1526" w:type="dxa"/>
          </w:tcPr>
          <w:p w:rsidR="00825C96" w:rsidRPr="004005C2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25C96" w:rsidRPr="004005C2">
              <w:rPr>
                <w:b/>
                <w:sz w:val="16"/>
                <w:szCs w:val="16"/>
              </w:rPr>
              <w:t>2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825C96" w:rsidRPr="004005C2">
              <w:rPr>
                <w:b/>
                <w:sz w:val="16"/>
                <w:szCs w:val="16"/>
              </w:rPr>
              <w:t>.</w:t>
            </w:r>
          </w:p>
          <w:p w:rsidR="00825C96" w:rsidRDefault="00825C96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B45557" w:rsidRPr="004005C2" w:rsidRDefault="00B45557" w:rsidP="001842C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854801" cy="641200"/>
                  <wp:effectExtent l="19050" t="0" r="2449" b="0"/>
                  <wp:docPr id="27" name="Рисунок 14" descr="C:\Users\Данила\Desktop\носки\носки\P1000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анила\Desktop\носки\носки\P1000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48" cy="64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B45557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женские </w:t>
            </w:r>
            <w:r w:rsidR="00B45557" w:rsidRPr="004005C2">
              <w:rPr>
                <w:sz w:val="16"/>
                <w:szCs w:val="16"/>
              </w:rPr>
              <w:t xml:space="preserve"> </w:t>
            </w:r>
            <w:r w:rsidR="00B45557">
              <w:rPr>
                <w:sz w:val="16"/>
                <w:szCs w:val="16"/>
              </w:rPr>
              <w:t>средней длины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005C2">
              <w:rPr>
                <w:b/>
                <w:sz w:val="16"/>
                <w:szCs w:val="16"/>
              </w:rPr>
              <w:t>чёрные</w:t>
            </w:r>
            <w:proofErr w:type="gramEnd"/>
            <w:r w:rsidRPr="004005C2">
              <w:rPr>
                <w:b/>
                <w:sz w:val="16"/>
                <w:szCs w:val="16"/>
              </w:rPr>
              <w:t>+белые</w:t>
            </w:r>
            <w:proofErr w:type="spellEnd"/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825C96" w:rsidRPr="004005C2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</w:t>
            </w:r>
            <w:r w:rsidR="006E13E8">
              <w:rPr>
                <w:b/>
                <w:sz w:val="16"/>
                <w:szCs w:val="16"/>
              </w:rPr>
              <w:t>5</w:t>
            </w:r>
            <w:r w:rsidR="00825C96" w:rsidRPr="004005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350</w:t>
            </w:r>
          </w:p>
        </w:tc>
        <w:tc>
          <w:tcPr>
            <w:tcW w:w="792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-50</w:t>
            </w:r>
          </w:p>
        </w:tc>
        <w:tc>
          <w:tcPr>
            <w:tcW w:w="792" w:type="dxa"/>
          </w:tcPr>
          <w:p w:rsidR="000817E3" w:rsidRDefault="000817E3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пар=</w:t>
            </w:r>
          </w:p>
          <w:p w:rsidR="00825C96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5руб</w:t>
            </w:r>
            <w:r w:rsidR="00931137">
              <w:rPr>
                <w:sz w:val="16"/>
                <w:szCs w:val="16"/>
              </w:rPr>
              <w:t>.</w:t>
            </w:r>
          </w:p>
          <w:p w:rsidR="00F915DF" w:rsidRPr="004005C2" w:rsidRDefault="00F915DF" w:rsidP="001842C1">
            <w:pPr>
              <w:rPr>
                <w:sz w:val="16"/>
                <w:szCs w:val="16"/>
              </w:rPr>
            </w:pP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98руб</w:t>
            </w:r>
            <w:r w:rsidR="00931137">
              <w:rPr>
                <w:sz w:val="16"/>
                <w:szCs w:val="16"/>
              </w:rPr>
              <w:t>.</w:t>
            </w:r>
          </w:p>
        </w:tc>
      </w:tr>
      <w:tr w:rsidR="00825C96" w:rsidRPr="004005C2" w:rsidTr="001842C1">
        <w:trPr>
          <w:trHeight w:val="768"/>
        </w:trPr>
        <w:tc>
          <w:tcPr>
            <w:tcW w:w="1526" w:type="dxa"/>
          </w:tcPr>
          <w:p w:rsidR="00825C96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25C96" w:rsidRPr="004005C2">
              <w:rPr>
                <w:b/>
                <w:sz w:val="16"/>
                <w:szCs w:val="16"/>
              </w:rPr>
              <w:t>3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825C96" w:rsidRPr="004005C2">
              <w:rPr>
                <w:b/>
                <w:sz w:val="16"/>
                <w:szCs w:val="16"/>
              </w:rPr>
              <w:t>.</w:t>
            </w:r>
          </w:p>
          <w:p w:rsidR="00CE039F" w:rsidRPr="004005C2" w:rsidRDefault="00CE039F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5345" cy="641608"/>
                  <wp:effectExtent l="19050" t="0" r="1905" b="0"/>
                  <wp:docPr id="41" name="Рисунок 25" descr="C:\Users\Данила\Desktop\носки\носки\P100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анила\Desktop\носки\носки\P100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51" cy="64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женские укороченные (рисунок-</w:t>
            </w:r>
            <w:r w:rsidRPr="00CE039F">
              <w:rPr>
                <w:b/>
                <w:sz w:val="16"/>
                <w:szCs w:val="16"/>
              </w:rPr>
              <w:t>бабочка</w:t>
            </w:r>
            <w:r w:rsidRPr="004005C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825C96" w:rsidRPr="004005C2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</w:t>
            </w:r>
            <w:r w:rsidR="00825C96" w:rsidRPr="004005C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050</w:t>
            </w:r>
          </w:p>
        </w:tc>
        <w:tc>
          <w:tcPr>
            <w:tcW w:w="792" w:type="dxa"/>
          </w:tcPr>
          <w:p w:rsidR="00825C96" w:rsidRPr="004005C2" w:rsidRDefault="004F3CC8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</w:t>
            </w:r>
            <w:r w:rsidR="00825C96" w:rsidRPr="004005C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</w:tcPr>
          <w:p w:rsidR="00DC17D1" w:rsidRPr="004005C2" w:rsidRDefault="00DC17D1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825C96" w:rsidRPr="004005C2" w:rsidRDefault="00DC17D1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 руб.</w:t>
            </w:r>
          </w:p>
        </w:tc>
      </w:tr>
      <w:tr w:rsidR="00825C96" w:rsidRPr="004005C2" w:rsidTr="001842C1">
        <w:trPr>
          <w:trHeight w:val="780"/>
        </w:trPr>
        <w:tc>
          <w:tcPr>
            <w:tcW w:w="1526" w:type="dxa"/>
          </w:tcPr>
          <w:p w:rsidR="005843F8" w:rsidRDefault="005843F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Pr="004005C2">
              <w:rPr>
                <w:b/>
                <w:sz w:val="16"/>
                <w:szCs w:val="16"/>
              </w:rPr>
              <w:t>4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>
              <w:rPr>
                <w:b/>
                <w:sz w:val="16"/>
                <w:szCs w:val="16"/>
              </w:rPr>
              <w:t>.</w:t>
            </w:r>
          </w:p>
          <w:p w:rsidR="00825C96" w:rsidRPr="004005C2" w:rsidRDefault="00CE039F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38069" cy="628650"/>
                  <wp:effectExtent l="19050" t="0" r="131" b="0"/>
                  <wp:docPr id="38" name="Рисунок 23" descr="C:\Users\Данила\Desktop\носки\носки\P100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анила\Desktop\носки\носки\P100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69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женские укороченные (рисунок-</w:t>
            </w:r>
            <w:r w:rsidRPr="00CE039F">
              <w:rPr>
                <w:b/>
                <w:sz w:val="16"/>
                <w:szCs w:val="16"/>
              </w:rPr>
              <w:t>полоса</w:t>
            </w:r>
            <w:r w:rsidRPr="004005C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825C96" w:rsidRPr="004005C2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</w:t>
            </w:r>
            <w:r w:rsidR="00825C96" w:rsidRPr="004005C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050</w:t>
            </w:r>
          </w:p>
        </w:tc>
        <w:tc>
          <w:tcPr>
            <w:tcW w:w="792" w:type="dxa"/>
          </w:tcPr>
          <w:p w:rsidR="00825C96" w:rsidRPr="004005C2" w:rsidRDefault="004F3CC8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</w:t>
            </w:r>
            <w:r w:rsidR="00825C96" w:rsidRPr="004005C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</w:tcPr>
          <w:p w:rsidR="00DC17D1" w:rsidRPr="004005C2" w:rsidRDefault="00DC17D1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825C96" w:rsidRPr="004005C2" w:rsidRDefault="00DC17D1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 руб.</w:t>
            </w:r>
          </w:p>
        </w:tc>
      </w:tr>
      <w:tr w:rsidR="000817E3" w:rsidRPr="004005C2" w:rsidTr="001842C1">
        <w:trPr>
          <w:trHeight w:val="81"/>
        </w:trPr>
        <w:tc>
          <w:tcPr>
            <w:tcW w:w="1526" w:type="dxa"/>
          </w:tcPr>
          <w:p w:rsidR="000817E3" w:rsidRDefault="000817E3" w:rsidP="001842C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0817E3" w:rsidRPr="004005C2" w:rsidRDefault="000817E3" w:rsidP="001842C1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gridSpan w:val="2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</w:tr>
      <w:tr w:rsidR="00825C96" w:rsidRPr="004005C2" w:rsidTr="001842C1">
        <w:trPr>
          <w:trHeight w:val="934"/>
        </w:trPr>
        <w:tc>
          <w:tcPr>
            <w:tcW w:w="1526" w:type="dxa"/>
          </w:tcPr>
          <w:p w:rsidR="00825C96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25C96" w:rsidRPr="004005C2">
              <w:rPr>
                <w:b/>
                <w:sz w:val="16"/>
                <w:szCs w:val="16"/>
              </w:rPr>
              <w:t>5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825C96" w:rsidRPr="004005C2">
              <w:rPr>
                <w:b/>
                <w:sz w:val="16"/>
                <w:szCs w:val="16"/>
              </w:rPr>
              <w:t>.</w:t>
            </w:r>
          </w:p>
          <w:p w:rsidR="00CE039F" w:rsidRPr="004005C2" w:rsidRDefault="00CE039F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8675" cy="621604"/>
                  <wp:effectExtent l="19050" t="0" r="9525" b="0"/>
                  <wp:docPr id="42" name="Рисунок 26" descr="C:\Users\Данила\Desktop\носки\носки\P1000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анила\Desktop\носки\носки\P1000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88" cy="62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женские  укороченные </w:t>
            </w:r>
            <w:r w:rsidRPr="00CE039F">
              <w:rPr>
                <w:b/>
                <w:sz w:val="16"/>
                <w:szCs w:val="16"/>
              </w:rPr>
              <w:t>однотонные</w:t>
            </w: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825C96" w:rsidRPr="004005C2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</w:t>
            </w:r>
            <w:r w:rsidR="00825C96" w:rsidRPr="004005C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050</w:t>
            </w:r>
          </w:p>
        </w:tc>
        <w:tc>
          <w:tcPr>
            <w:tcW w:w="792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5</w:t>
            </w:r>
          </w:p>
        </w:tc>
        <w:tc>
          <w:tcPr>
            <w:tcW w:w="792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0817E3" w:rsidRPr="004005C2" w:rsidRDefault="000817E3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 руб</w:t>
            </w:r>
            <w:r w:rsidR="00274179">
              <w:rPr>
                <w:sz w:val="16"/>
                <w:szCs w:val="16"/>
              </w:rPr>
              <w:t>.</w:t>
            </w:r>
          </w:p>
        </w:tc>
      </w:tr>
      <w:tr w:rsidR="00825C96" w:rsidRPr="004005C2" w:rsidTr="001842C1">
        <w:trPr>
          <w:trHeight w:val="780"/>
        </w:trPr>
        <w:tc>
          <w:tcPr>
            <w:tcW w:w="1526" w:type="dxa"/>
          </w:tcPr>
          <w:p w:rsidR="00825C96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25C96" w:rsidRPr="004005C2">
              <w:rPr>
                <w:b/>
                <w:sz w:val="16"/>
                <w:szCs w:val="16"/>
              </w:rPr>
              <w:t>6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825C96" w:rsidRPr="004005C2">
              <w:rPr>
                <w:b/>
                <w:sz w:val="16"/>
                <w:szCs w:val="16"/>
              </w:rPr>
              <w:t>.</w:t>
            </w:r>
          </w:p>
          <w:p w:rsidR="000817E3" w:rsidRPr="004005C2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3725" cy="632893"/>
                  <wp:effectExtent l="19050" t="0" r="0" b="0"/>
                  <wp:docPr id="44" name="Рисунок 28" descr="C:\Users\Данила\Desktop\носки\носки\P100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анила\Desktop\носки\носки\P100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37" cy="633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женские  укороченные (рисунок мелкий ромб)</w:t>
            </w: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825C96" w:rsidRPr="004005C2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</w:t>
            </w:r>
            <w:r w:rsidR="00825C96" w:rsidRPr="004005C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050</w:t>
            </w:r>
          </w:p>
        </w:tc>
        <w:tc>
          <w:tcPr>
            <w:tcW w:w="792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4-5</w:t>
            </w:r>
            <w:r w:rsidR="004F3CC8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</w:tcPr>
          <w:p w:rsidR="00274179" w:rsidRPr="004005C2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825C96" w:rsidRPr="004005C2" w:rsidRDefault="0027417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 руб.</w:t>
            </w:r>
          </w:p>
        </w:tc>
      </w:tr>
      <w:tr w:rsidR="00825C96" w:rsidRPr="004005C2" w:rsidTr="001842C1">
        <w:trPr>
          <w:trHeight w:val="780"/>
        </w:trPr>
        <w:tc>
          <w:tcPr>
            <w:tcW w:w="1526" w:type="dxa"/>
          </w:tcPr>
          <w:p w:rsidR="002B4098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825C96" w:rsidRPr="004005C2">
              <w:rPr>
                <w:b/>
                <w:sz w:val="16"/>
                <w:szCs w:val="16"/>
              </w:rPr>
              <w:t>7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825C96" w:rsidRPr="004005C2">
              <w:rPr>
                <w:b/>
                <w:sz w:val="16"/>
                <w:szCs w:val="16"/>
              </w:rPr>
              <w:t>.</w:t>
            </w:r>
          </w:p>
          <w:p w:rsidR="00825C96" w:rsidRPr="004005C2" w:rsidRDefault="006E13E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0900" cy="601178"/>
                  <wp:effectExtent l="19050" t="0" r="6350" b="0"/>
                  <wp:docPr id="6" name="Рисунок 5" descr="C:\Users\Данила\Desktop\носки\носки\P1000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нила\Desktop\носки\носки\P1000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56" cy="609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женские  укороченные (рисунок – </w:t>
            </w:r>
            <w:r w:rsidRPr="000817E3">
              <w:rPr>
                <w:b/>
                <w:sz w:val="16"/>
                <w:szCs w:val="16"/>
              </w:rPr>
              <w:t>цветок</w:t>
            </w:r>
            <w:r w:rsidRPr="004005C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825C96" w:rsidRPr="004005C2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</w:t>
            </w:r>
            <w:r w:rsidR="00825C96" w:rsidRPr="004005C2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050</w:t>
            </w:r>
          </w:p>
        </w:tc>
        <w:tc>
          <w:tcPr>
            <w:tcW w:w="792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4-5</w:t>
            </w:r>
            <w:r w:rsidR="004F3CC8"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</w:tcPr>
          <w:p w:rsidR="00274179" w:rsidRPr="004005C2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825C96" w:rsidRPr="004005C2" w:rsidRDefault="0027417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 руб.</w:t>
            </w:r>
          </w:p>
        </w:tc>
      </w:tr>
      <w:tr w:rsidR="004F3CC8" w:rsidRPr="004005C2" w:rsidTr="001842C1">
        <w:trPr>
          <w:trHeight w:val="780"/>
        </w:trPr>
        <w:tc>
          <w:tcPr>
            <w:tcW w:w="1526" w:type="dxa"/>
          </w:tcPr>
          <w:p w:rsidR="004F3CC8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8 Ж.</w:t>
            </w:r>
          </w:p>
          <w:p w:rsidR="004F3CC8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7725" cy="635893"/>
                  <wp:effectExtent l="19050" t="0" r="9525" b="0"/>
                  <wp:docPr id="11" name="Рисунок 4" descr="C:\Users\Данила\Desktop\фото носков\P1000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анила\Desktop\фото носков\P1000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F3CC8" w:rsidRDefault="004F3CC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  <w:p w:rsidR="004F3CC8" w:rsidRDefault="004F3CC8" w:rsidP="001842C1">
            <w:pPr>
              <w:rPr>
                <w:b/>
                <w:sz w:val="20"/>
                <w:szCs w:val="20"/>
                <w:u w:val="single"/>
              </w:rPr>
            </w:pPr>
            <w:r w:rsidRPr="00E71DB7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4F3CC8" w:rsidRPr="004005C2" w:rsidRDefault="004F3CC8" w:rsidP="001842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3CC8" w:rsidRPr="004005C2" w:rsidRDefault="004F3CC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женские  укороченные</w:t>
            </w:r>
            <w:r w:rsidRPr="004F3CC8">
              <w:rPr>
                <w:b/>
                <w:sz w:val="16"/>
                <w:szCs w:val="16"/>
              </w:rPr>
              <w:t xml:space="preserve"> БАМБУК</w:t>
            </w:r>
          </w:p>
        </w:tc>
        <w:tc>
          <w:tcPr>
            <w:tcW w:w="1134" w:type="dxa"/>
          </w:tcPr>
          <w:p w:rsidR="004F3CC8" w:rsidRPr="004005C2" w:rsidRDefault="004F3CC8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4005C2">
              <w:rPr>
                <w:sz w:val="16"/>
                <w:szCs w:val="16"/>
              </w:rPr>
              <w:t>%-бамбук</w:t>
            </w:r>
          </w:p>
          <w:p w:rsidR="004F3CC8" w:rsidRPr="004005C2" w:rsidRDefault="004F3CC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60%-хлопок</w:t>
            </w:r>
          </w:p>
          <w:p w:rsidR="004F3CC8" w:rsidRPr="004005C2" w:rsidRDefault="004F3CC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005C2">
              <w:rPr>
                <w:sz w:val="16"/>
                <w:szCs w:val="16"/>
              </w:rPr>
              <w:t>%-полиамид</w:t>
            </w:r>
          </w:p>
        </w:tc>
        <w:tc>
          <w:tcPr>
            <w:tcW w:w="729" w:type="dxa"/>
          </w:tcPr>
          <w:p w:rsidR="004F3CC8" w:rsidRPr="004005C2" w:rsidRDefault="004F3CC8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4F3CC8" w:rsidRPr="004005C2" w:rsidRDefault="004F3CC8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92" w:type="dxa"/>
            <w:gridSpan w:val="2"/>
          </w:tcPr>
          <w:p w:rsidR="004F3CC8" w:rsidRPr="004005C2" w:rsidRDefault="004F3CC8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</w:t>
            </w:r>
          </w:p>
        </w:tc>
        <w:tc>
          <w:tcPr>
            <w:tcW w:w="792" w:type="dxa"/>
          </w:tcPr>
          <w:p w:rsidR="004F3CC8" w:rsidRPr="004005C2" w:rsidRDefault="004F3CC8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50</w:t>
            </w:r>
          </w:p>
        </w:tc>
        <w:tc>
          <w:tcPr>
            <w:tcW w:w="792" w:type="dxa"/>
          </w:tcPr>
          <w:p w:rsidR="004F3CC8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274179" w:rsidRPr="004005C2" w:rsidRDefault="0027417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руб.</w:t>
            </w:r>
          </w:p>
        </w:tc>
      </w:tr>
      <w:tr w:rsidR="00274179" w:rsidRPr="004005C2" w:rsidTr="001842C1">
        <w:trPr>
          <w:trHeight w:val="780"/>
        </w:trPr>
        <w:tc>
          <w:tcPr>
            <w:tcW w:w="1526" w:type="dxa"/>
          </w:tcPr>
          <w:p w:rsidR="00274179" w:rsidRDefault="00274179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9 Ж.</w:t>
            </w:r>
          </w:p>
          <w:p w:rsidR="00274179" w:rsidRDefault="00274179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12673" cy="609600"/>
                  <wp:effectExtent l="19050" t="0" r="6477" b="0"/>
                  <wp:docPr id="12" name="Рисунок 5" descr="C:\Users\Данила\Desktop\фото носков\P100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анила\Desktop\фото носков\P100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559" cy="610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74179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  <w:p w:rsidR="00274179" w:rsidRDefault="00274179" w:rsidP="001842C1">
            <w:pPr>
              <w:rPr>
                <w:b/>
                <w:sz w:val="20"/>
                <w:szCs w:val="20"/>
                <w:u w:val="single"/>
              </w:rPr>
            </w:pPr>
            <w:r w:rsidRPr="00E71DB7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274179" w:rsidRPr="004005C2" w:rsidRDefault="00274179" w:rsidP="001842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74179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женские</w:t>
            </w:r>
          </w:p>
          <w:p w:rsidR="00274179" w:rsidRDefault="00274179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А ШИРОКОЙ РЕЗИНКЕ </w:t>
            </w:r>
          </w:p>
          <w:p w:rsidR="00274179" w:rsidRPr="004005C2" w:rsidRDefault="00274179" w:rsidP="001842C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й длины (рисунок РОЗА)</w:t>
            </w:r>
          </w:p>
          <w:p w:rsidR="00274179" w:rsidRPr="004005C2" w:rsidRDefault="00274179" w:rsidP="001842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179" w:rsidRPr="004005C2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274179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274179" w:rsidRPr="004005C2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274179" w:rsidRDefault="00274179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50</w:t>
            </w:r>
          </w:p>
        </w:tc>
        <w:tc>
          <w:tcPr>
            <w:tcW w:w="792" w:type="dxa"/>
            <w:gridSpan w:val="2"/>
          </w:tcPr>
          <w:p w:rsidR="00274179" w:rsidRDefault="0027417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0</w:t>
            </w:r>
          </w:p>
        </w:tc>
        <w:tc>
          <w:tcPr>
            <w:tcW w:w="792" w:type="dxa"/>
          </w:tcPr>
          <w:p w:rsidR="00274179" w:rsidRDefault="0027417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2" w:type="dxa"/>
          </w:tcPr>
          <w:p w:rsidR="00274179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274179" w:rsidRPr="004005C2" w:rsidRDefault="00274179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 руб.</w:t>
            </w:r>
          </w:p>
        </w:tc>
      </w:tr>
      <w:tr w:rsidR="00825C96" w:rsidRPr="004005C2" w:rsidTr="001842C1">
        <w:trPr>
          <w:trHeight w:val="632"/>
        </w:trPr>
        <w:tc>
          <w:tcPr>
            <w:tcW w:w="1526" w:type="dxa"/>
          </w:tcPr>
          <w:p w:rsidR="00825C96" w:rsidRPr="004005C2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931137">
              <w:rPr>
                <w:b/>
                <w:sz w:val="16"/>
                <w:szCs w:val="16"/>
              </w:rPr>
              <w:t>10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825C96" w:rsidRPr="004005C2">
              <w:rPr>
                <w:b/>
                <w:sz w:val="16"/>
                <w:szCs w:val="16"/>
              </w:rPr>
              <w:t>.</w:t>
            </w:r>
          </w:p>
          <w:p w:rsidR="00825C96" w:rsidRDefault="00825C96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0817E3" w:rsidRPr="004005C2" w:rsidRDefault="000817E3" w:rsidP="001842C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850767" cy="638175"/>
                  <wp:effectExtent l="19050" t="0" r="6483" b="0"/>
                  <wp:docPr id="45" name="Рисунок 29" descr="C:\Users\Данила\Desktop\носки\носки\P100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анила\Desktop\носки\носки\P100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05" cy="63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женские </w:t>
            </w:r>
            <w:r w:rsidRPr="004005C2">
              <w:rPr>
                <w:b/>
                <w:sz w:val="16"/>
                <w:szCs w:val="16"/>
              </w:rPr>
              <w:t>ЛЁН</w:t>
            </w:r>
            <w:r w:rsidRPr="004005C2">
              <w:rPr>
                <w:sz w:val="16"/>
                <w:szCs w:val="16"/>
              </w:rPr>
              <w:t xml:space="preserve"> средней длины.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лён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825C96" w:rsidRPr="004005C2" w:rsidRDefault="00825C96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792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</w:t>
            </w:r>
          </w:p>
        </w:tc>
        <w:tc>
          <w:tcPr>
            <w:tcW w:w="792" w:type="dxa"/>
          </w:tcPr>
          <w:p w:rsidR="00274179" w:rsidRDefault="00274179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пар=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 xml:space="preserve"> руб</w:t>
            </w:r>
            <w:r w:rsidR="00274179">
              <w:rPr>
                <w:sz w:val="16"/>
                <w:szCs w:val="16"/>
              </w:rPr>
              <w:t>.</w:t>
            </w:r>
          </w:p>
        </w:tc>
      </w:tr>
      <w:tr w:rsidR="00825C96" w:rsidRPr="004005C2" w:rsidTr="001842C1">
        <w:trPr>
          <w:trHeight w:val="780"/>
        </w:trPr>
        <w:tc>
          <w:tcPr>
            <w:tcW w:w="1526" w:type="dxa"/>
          </w:tcPr>
          <w:p w:rsidR="00825C96" w:rsidRPr="004005C2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931137">
              <w:rPr>
                <w:b/>
                <w:sz w:val="16"/>
                <w:szCs w:val="16"/>
              </w:rPr>
              <w:t>11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825C96" w:rsidRPr="004005C2">
              <w:rPr>
                <w:b/>
                <w:sz w:val="16"/>
                <w:szCs w:val="16"/>
              </w:rPr>
              <w:t>.</w:t>
            </w:r>
          </w:p>
          <w:p w:rsidR="00825C96" w:rsidRDefault="00825C96" w:rsidP="001842C1">
            <w:pPr>
              <w:rPr>
                <w:b/>
                <w:sz w:val="20"/>
                <w:szCs w:val="20"/>
                <w:u w:val="single"/>
              </w:rPr>
            </w:pPr>
            <w:r w:rsidRPr="004005C2">
              <w:rPr>
                <w:b/>
                <w:sz w:val="20"/>
                <w:szCs w:val="20"/>
                <w:u w:val="single"/>
              </w:rPr>
              <w:t>Новинка</w:t>
            </w:r>
          </w:p>
          <w:p w:rsidR="000817E3" w:rsidRPr="004005C2" w:rsidRDefault="000817E3" w:rsidP="001842C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828675" cy="621603"/>
                  <wp:effectExtent l="19050" t="0" r="9525" b="0"/>
                  <wp:docPr id="46" name="Рисунок 30" descr="C:\Users\Данила\Desktop\носки\носки\P100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Данила\Desktop\носки\носки\P100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239" cy="62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825C96" w:rsidRDefault="00825C96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женские </w:t>
            </w:r>
            <w:r w:rsidRPr="004005C2">
              <w:rPr>
                <w:b/>
                <w:sz w:val="16"/>
                <w:szCs w:val="16"/>
              </w:rPr>
              <w:t>Бамбук</w:t>
            </w:r>
          </w:p>
          <w:p w:rsidR="00CE039F" w:rsidRPr="004005C2" w:rsidRDefault="00CE039F" w:rsidP="001842C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й длины</w:t>
            </w:r>
          </w:p>
          <w:p w:rsidR="00825C96" w:rsidRPr="004005C2" w:rsidRDefault="00825C96" w:rsidP="001842C1">
            <w:pPr>
              <w:rPr>
                <w:b/>
                <w:sz w:val="16"/>
                <w:szCs w:val="16"/>
                <w:u w:val="single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>Цвета разные</w:t>
            </w:r>
          </w:p>
          <w:p w:rsidR="00825C96" w:rsidRPr="004005C2" w:rsidRDefault="00825C96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 xml:space="preserve"> </w:t>
            </w:r>
            <w:r w:rsidRPr="004005C2">
              <w:rPr>
                <w:sz w:val="16"/>
                <w:szCs w:val="16"/>
              </w:rPr>
              <w:t>(в упаковке 6 расцветок)</w:t>
            </w:r>
            <w:r w:rsidRPr="004005C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5%-бамбу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60%-хлопок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5%-полиамид</w:t>
            </w:r>
          </w:p>
        </w:tc>
        <w:tc>
          <w:tcPr>
            <w:tcW w:w="729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</w:tc>
        <w:tc>
          <w:tcPr>
            <w:tcW w:w="923" w:type="dxa"/>
          </w:tcPr>
          <w:p w:rsidR="00825C96" w:rsidRPr="004005C2" w:rsidRDefault="00825C96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92" w:type="dxa"/>
            <w:gridSpan w:val="2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500</w:t>
            </w:r>
          </w:p>
        </w:tc>
        <w:tc>
          <w:tcPr>
            <w:tcW w:w="792" w:type="dxa"/>
          </w:tcPr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8</w:t>
            </w:r>
          </w:p>
        </w:tc>
        <w:tc>
          <w:tcPr>
            <w:tcW w:w="792" w:type="dxa"/>
          </w:tcPr>
          <w:p w:rsidR="00825C96" w:rsidRPr="004005C2" w:rsidRDefault="00270CE6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25C96" w:rsidRPr="004005C2">
              <w:rPr>
                <w:sz w:val="16"/>
                <w:szCs w:val="16"/>
              </w:rPr>
              <w:t>пар</w:t>
            </w:r>
            <w:r w:rsidR="00825C96">
              <w:rPr>
                <w:sz w:val="16"/>
                <w:szCs w:val="16"/>
              </w:rPr>
              <w:t>=</w:t>
            </w:r>
          </w:p>
          <w:p w:rsidR="00825C96" w:rsidRPr="004005C2" w:rsidRDefault="00825C9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16руб</w:t>
            </w:r>
          </w:p>
        </w:tc>
      </w:tr>
      <w:tr w:rsidR="00270CE6" w:rsidRPr="004005C2" w:rsidTr="001842C1">
        <w:trPr>
          <w:trHeight w:val="780"/>
        </w:trPr>
        <w:tc>
          <w:tcPr>
            <w:tcW w:w="1526" w:type="dxa"/>
          </w:tcPr>
          <w:p w:rsidR="00270CE6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270CE6">
              <w:rPr>
                <w:b/>
                <w:sz w:val="16"/>
                <w:szCs w:val="16"/>
              </w:rPr>
              <w:t>1</w:t>
            </w:r>
            <w:r w:rsidR="00931137">
              <w:rPr>
                <w:b/>
                <w:sz w:val="16"/>
                <w:szCs w:val="16"/>
              </w:rPr>
              <w:t>2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270CE6">
              <w:rPr>
                <w:b/>
                <w:sz w:val="16"/>
                <w:szCs w:val="16"/>
              </w:rPr>
              <w:t>.</w:t>
            </w:r>
          </w:p>
          <w:p w:rsidR="000817E3" w:rsidRPr="004005C2" w:rsidRDefault="00B0395D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63465" cy="647700"/>
                  <wp:effectExtent l="19050" t="0" r="0" b="0"/>
                  <wp:docPr id="48" name="Рисунок 32" descr="C:\Users\Данила\Desktop\носки\носки\P100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анила\Desktop\носки\носки\P100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6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70CE6" w:rsidRPr="004005C2" w:rsidRDefault="00270CE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270CE6" w:rsidRDefault="00270CE6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женские </w:t>
            </w:r>
            <w:r>
              <w:rPr>
                <w:b/>
                <w:sz w:val="16"/>
                <w:szCs w:val="16"/>
              </w:rPr>
              <w:t>Жасмин</w:t>
            </w:r>
            <w:r w:rsidR="00B45557">
              <w:rPr>
                <w:b/>
                <w:sz w:val="16"/>
                <w:szCs w:val="16"/>
              </w:rPr>
              <w:t xml:space="preserve"> </w:t>
            </w:r>
          </w:p>
          <w:p w:rsidR="00CE039F" w:rsidRPr="004005C2" w:rsidRDefault="00CE039F" w:rsidP="001842C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й длины</w:t>
            </w:r>
          </w:p>
          <w:p w:rsidR="00270CE6" w:rsidRPr="004005C2" w:rsidRDefault="00270CE6" w:rsidP="001842C1">
            <w:pPr>
              <w:rPr>
                <w:b/>
                <w:sz w:val="16"/>
                <w:szCs w:val="16"/>
                <w:u w:val="single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>Цвета разные</w:t>
            </w:r>
          </w:p>
          <w:p w:rsidR="00270CE6" w:rsidRPr="004005C2" w:rsidRDefault="00270CE6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 xml:space="preserve"> </w:t>
            </w:r>
            <w:r w:rsidRPr="004005C2">
              <w:rPr>
                <w:sz w:val="16"/>
                <w:szCs w:val="16"/>
              </w:rPr>
              <w:t>(в упаковке 6 расцветок)</w:t>
            </w:r>
            <w:r w:rsidRPr="004005C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70CE6" w:rsidRPr="004005C2" w:rsidRDefault="00270CE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270CE6" w:rsidRPr="004005C2" w:rsidRDefault="00270CE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  <w:p w:rsidR="00270CE6" w:rsidRPr="004005C2" w:rsidRDefault="00270CE6" w:rsidP="001842C1">
            <w:pPr>
              <w:rPr>
                <w:sz w:val="16"/>
                <w:szCs w:val="16"/>
              </w:rPr>
            </w:pPr>
          </w:p>
          <w:p w:rsidR="00270CE6" w:rsidRPr="004005C2" w:rsidRDefault="00270CE6" w:rsidP="001842C1">
            <w:pPr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</w:tcPr>
          <w:p w:rsidR="00270CE6" w:rsidRPr="004005C2" w:rsidRDefault="00270CE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  <w:p w:rsidR="00270CE6" w:rsidRPr="004005C2" w:rsidRDefault="00270CE6" w:rsidP="001842C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270CE6" w:rsidRPr="004005C2" w:rsidRDefault="00270CE6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</w:t>
            </w:r>
            <w:r w:rsidR="0093113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92" w:type="dxa"/>
            <w:gridSpan w:val="2"/>
          </w:tcPr>
          <w:p w:rsidR="00270CE6" w:rsidRPr="004005C2" w:rsidRDefault="00270CE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792" w:type="dxa"/>
          </w:tcPr>
          <w:p w:rsidR="00270CE6" w:rsidRPr="004005C2" w:rsidRDefault="00270CE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</w:t>
            </w:r>
          </w:p>
        </w:tc>
        <w:tc>
          <w:tcPr>
            <w:tcW w:w="792" w:type="dxa"/>
          </w:tcPr>
          <w:p w:rsidR="00270CE6" w:rsidRDefault="00270CE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270CE6" w:rsidRPr="004005C2" w:rsidRDefault="00270CE6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92руб</w:t>
            </w:r>
          </w:p>
          <w:p w:rsidR="00270CE6" w:rsidRPr="004005C2" w:rsidRDefault="00270CE6" w:rsidP="001842C1">
            <w:pPr>
              <w:rPr>
                <w:sz w:val="16"/>
                <w:szCs w:val="16"/>
              </w:rPr>
            </w:pPr>
          </w:p>
        </w:tc>
      </w:tr>
      <w:tr w:rsidR="00CE039F" w:rsidRPr="004005C2" w:rsidTr="001842C1">
        <w:trPr>
          <w:trHeight w:val="780"/>
        </w:trPr>
        <w:tc>
          <w:tcPr>
            <w:tcW w:w="1526" w:type="dxa"/>
          </w:tcPr>
          <w:p w:rsidR="00CE039F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CE039F">
              <w:rPr>
                <w:b/>
                <w:sz w:val="16"/>
                <w:szCs w:val="16"/>
              </w:rPr>
              <w:t>1</w:t>
            </w:r>
            <w:r w:rsidR="00931137">
              <w:rPr>
                <w:b/>
                <w:sz w:val="16"/>
                <w:szCs w:val="16"/>
              </w:rPr>
              <w:t>3</w:t>
            </w:r>
            <w:r w:rsidR="00B0395D">
              <w:rPr>
                <w:b/>
                <w:sz w:val="16"/>
                <w:szCs w:val="16"/>
              </w:rPr>
              <w:t xml:space="preserve"> Ж</w:t>
            </w:r>
            <w:r w:rsidR="00CE039F">
              <w:rPr>
                <w:b/>
                <w:sz w:val="16"/>
                <w:szCs w:val="16"/>
              </w:rPr>
              <w:t>.</w:t>
            </w:r>
          </w:p>
          <w:p w:rsidR="00B0395D" w:rsidRDefault="00B0395D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0900" cy="638275"/>
                  <wp:effectExtent l="19050" t="0" r="6350" b="0"/>
                  <wp:docPr id="49" name="Рисунок 33" descr="C:\Users\Данила\Desktop\носки\носки\P100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анила\Desktop\носки\носки\P1000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708" cy="63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CE039F" w:rsidRDefault="00CE039F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женские </w:t>
            </w:r>
            <w:r w:rsidRPr="004005C2">
              <w:rPr>
                <w:b/>
                <w:sz w:val="16"/>
                <w:szCs w:val="16"/>
              </w:rPr>
              <w:t>Спорт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й длины</w:t>
            </w:r>
          </w:p>
        </w:tc>
        <w:tc>
          <w:tcPr>
            <w:tcW w:w="1134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7-41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CE039F" w:rsidRPr="004005C2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</w:t>
            </w:r>
            <w:r w:rsidR="00CE039F">
              <w:rPr>
                <w:b/>
                <w:sz w:val="16"/>
                <w:szCs w:val="16"/>
              </w:rPr>
              <w:t>5</w:t>
            </w:r>
            <w:r w:rsidR="00CE039F" w:rsidRPr="004005C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92" w:type="dxa"/>
            <w:gridSpan w:val="2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350</w:t>
            </w:r>
          </w:p>
        </w:tc>
        <w:tc>
          <w:tcPr>
            <w:tcW w:w="792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-50</w:t>
            </w:r>
          </w:p>
        </w:tc>
        <w:tc>
          <w:tcPr>
            <w:tcW w:w="792" w:type="dxa"/>
          </w:tcPr>
          <w:p w:rsidR="00CE039F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0пар=</w:t>
            </w:r>
          </w:p>
          <w:p w:rsidR="00CE039F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65руб</w:t>
            </w:r>
          </w:p>
          <w:p w:rsidR="00F915DF" w:rsidRPr="004005C2" w:rsidRDefault="00F915DF" w:rsidP="001842C1">
            <w:pPr>
              <w:rPr>
                <w:sz w:val="16"/>
                <w:szCs w:val="16"/>
              </w:rPr>
            </w:pP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98руб</w:t>
            </w:r>
          </w:p>
        </w:tc>
      </w:tr>
      <w:tr w:rsidR="0065145A" w:rsidRPr="004005C2" w:rsidTr="001842C1">
        <w:trPr>
          <w:trHeight w:val="259"/>
        </w:trPr>
        <w:tc>
          <w:tcPr>
            <w:tcW w:w="10090" w:type="dxa"/>
            <w:gridSpan w:val="10"/>
          </w:tcPr>
          <w:p w:rsidR="0065145A" w:rsidRDefault="0065145A" w:rsidP="001842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1857" cy="1666875"/>
                  <wp:effectExtent l="19050" t="0" r="9293" b="0"/>
                  <wp:docPr id="56" name="Рисунок 22" descr="C:\Users\Данила\Desktop\этикетки\женские носки\новые этикетки\подростковы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анила\Desktop\этикетки\женские носки\новые этикетки\подростковы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93" cy="167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45A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1024" cy="1672750"/>
                  <wp:effectExtent l="19050" t="0" r="8226" b="0"/>
                  <wp:docPr id="55" name="Рисунок 13" descr="C:\Users\Данила\AppData\Local\Temp\подростковые бамб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анила\AppData\Local\Temp\подростковые бамб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13" cy="16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45A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2542" cy="1659245"/>
                  <wp:effectExtent l="19050" t="0" r="7658" b="0"/>
                  <wp:docPr id="50" name="Рисунок 12" descr="C:\Users\Данила\AppData\Local\Temp\Гонщ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анила\AppData\Local\Temp\Гонщ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13" cy="166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5A" w:rsidRPr="0065145A" w:rsidRDefault="0065145A" w:rsidP="001842C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5145A">
              <w:rPr>
                <w:b/>
                <w:sz w:val="32"/>
                <w:szCs w:val="32"/>
                <w:u w:val="single"/>
              </w:rPr>
              <w:t>Носки подростковые</w:t>
            </w:r>
          </w:p>
        </w:tc>
      </w:tr>
      <w:tr w:rsidR="00CE039F" w:rsidRPr="004005C2" w:rsidTr="001842C1">
        <w:trPr>
          <w:trHeight w:val="933"/>
        </w:trPr>
        <w:tc>
          <w:tcPr>
            <w:tcW w:w="1526" w:type="dxa"/>
          </w:tcPr>
          <w:p w:rsidR="00CE039F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CE039F" w:rsidRPr="004005C2">
              <w:rPr>
                <w:b/>
                <w:sz w:val="16"/>
                <w:szCs w:val="16"/>
              </w:rPr>
              <w:t>1</w:t>
            </w:r>
            <w:r w:rsidR="00B0395D">
              <w:rPr>
                <w:b/>
                <w:sz w:val="16"/>
                <w:szCs w:val="16"/>
              </w:rPr>
              <w:t>П</w:t>
            </w:r>
            <w:r w:rsidR="00CE039F" w:rsidRPr="004005C2">
              <w:rPr>
                <w:b/>
                <w:sz w:val="16"/>
                <w:szCs w:val="16"/>
              </w:rPr>
              <w:t>.</w:t>
            </w:r>
          </w:p>
          <w:p w:rsidR="00CE039F" w:rsidRPr="004005C2" w:rsidRDefault="00B11DCD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06348" cy="971550"/>
                  <wp:effectExtent l="19050" t="0" r="0" b="0"/>
                  <wp:docPr id="67" name="Рисунок 34" descr="C:\Users\Данила\Desktop\фото носков\P1000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анила\Desktop\фото носков\P1000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1465" cy="97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подростковые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(цвет – чёрный, серый, рисунок – футболист)</w:t>
            </w:r>
          </w:p>
        </w:tc>
        <w:tc>
          <w:tcPr>
            <w:tcW w:w="1134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6-40</w:t>
            </w:r>
          </w:p>
        </w:tc>
        <w:tc>
          <w:tcPr>
            <w:tcW w:w="923" w:type="dxa"/>
          </w:tcPr>
          <w:p w:rsidR="00CE039F" w:rsidRPr="004005C2" w:rsidRDefault="00CE039F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92" w:type="dxa"/>
            <w:gridSpan w:val="2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4200</w:t>
            </w:r>
          </w:p>
        </w:tc>
        <w:tc>
          <w:tcPr>
            <w:tcW w:w="792" w:type="dxa"/>
          </w:tcPr>
          <w:p w:rsidR="00CE039F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</w:t>
            </w:r>
            <w:r w:rsidR="00CE039F" w:rsidRPr="004005C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</w:tcPr>
          <w:p w:rsidR="00931137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CE039F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 руб.</w:t>
            </w:r>
          </w:p>
        </w:tc>
      </w:tr>
      <w:tr w:rsidR="00CE039F" w:rsidRPr="004005C2" w:rsidTr="001842C1">
        <w:trPr>
          <w:trHeight w:val="1424"/>
        </w:trPr>
        <w:tc>
          <w:tcPr>
            <w:tcW w:w="1526" w:type="dxa"/>
          </w:tcPr>
          <w:p w:rsidR="00CE039F" w:rsidRDefault="000817E3" w:rsidP="001842C1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CE039F">
              <w:rPr>
                <w:b/>
                <w:sz w:val="16"/>
                <w:szCs w:val="16"/>
              </w:rPr>
              <w:t>2</w:t>
            </w:r>
            <w:r w:rsidR="00B0395D">
              <w:rPr>
                <w:b/>
                <w:sz w:val="16"/>
                <w:szCs w:val="16"/>
              </w:rPr>
              <w:t>П</w:t>
            </w:r>
            <w:r w:rsidR="00CE039F">
              <w:rPr>
                <w:b/>
                <w:sz w:val="16"/>
                <w:szCs w:val="16"/>
              </w:rPr>
              <w:t>.</w:t>
            </w:r>
          </w:p>
          <w:p w:rsidR="00CE039F" w:rsidRPr="004005C2" w:rsidRDefault="00B11DCD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00100" cy="981075"/>
                  <wp:effectExtent l="19050" t="0" r="0" b="0"/>
                  <wp:docPr id="66" name="Рисунок 33" descr="C:\Users\Данила\Desktop\фото носков\P100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анила\Desktop\фото носков\P1000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CE039F" w:rsidRDefault="00CE039F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подростковые</w:t>
            </w:r>
            <w:r>
              <w:rPr>
                <w:sz w:val="16"/>
                <w:szCs w:val="16"/>
              </w:rPr>
              <w:t xml:space="preserve"> с рисунком </w:t>
            </w:r>
            <w:r w:rsidRPr="00270CE6">
              <w:rPr>
                <w:b/>
                <w:sz w:val="16"/>
                <w:szCs w:val="16"/>
              </w:rPr>
              <w:t>Гонщик</w:t>
            </w:r>
          </w:p>
          <w:p w:rsidR="00CE039F" w:rsidRPr="00270CE6" w:rsidRDefault="00CE039F" w:rsidP="001842C1">
            <w:pPr>
              <w:rPr>
                <w:b/>
                <w:sz w:val="16"/>
                <w:szCs w:val="16"/>
                <w:u w:val="single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>Цвета разные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(цвет – чёрный, серый, </w:t>
            </w:r>
            <w:r>
              <w:rPr>
                <w:sz w:val="16"/>
                <w:szCs w:val="16"/>
              </w:rPr>
              <w:t>синий</w:t>
            </w:r>
            <w:r w:rsidRPr="004005C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6-40</w:t>
            </w:r>
          </w:p>
        </w:tc>
        <w:tc>
          <w:tcPr>
            <w:tcW w:w="923" w:type="dxa"/>
          </w:tcPr>
          <w:p w:rsidR="00CE039F" w:rsidRPr="004005C2" w:rsidRDefault="00CE039F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2" w:type="dxa"/>
            <w:gridSpan w:val="2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792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2" w:type="dxa"/>
          </w:tcPr>
          <w:p w:rsidR="00CE039F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  <w:r w:rsidRPr="004005C2">
              <w:rPr>
                <w:sz w:val="16"/>
                <w:szCs w:val="16"/>
              </w:rPr>
              <w:t>руб</w:t>
            </w:r>
            <w:r w:rsidR="00931137">
              <w:rPr>
                <w:sz w:val="16"/>
                <w:szCs w:val="16"/>
              </w:rPr>
              <w:t>.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</w:p>
        </w:tc>
      </w:tr>
      <w:tr w:rsidR="000817E3" w:rsidRPr="004005C2" w:rsidTr="001842C1">
        <w:trPr>
          <w:trHeight w:val="70"/>
        </w:trPr>
        <w:tc>
          <w:tcPr>
            <w:tcW w:w="1526" w:type="dxa"/>
          </w:tcPr>
          <w:p w:rsidR="000817E3" w:rsidRDefault="000817E3" w:rsidP="001842C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0817E3" w:rsidRPr="004005C2" w:rsidRDefault="000817E3" w:rsidP="001842C1">
            <w:pPr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gridSpan w:val="2"/>
          </w:tcPr>
          <w:p w:rsidR="000817E3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0817E3" w:rsidRDefault="000817E3" w:rsidP="001842C1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0817E3" w:rsidRPr="004005C2" w:rsidRDefault="000817E3" w:rsidP="001842C1">
            <w:pPr>
              <w:rPr>
                <w:sz w:val="16"/>
                <w:szCs w:val="16"/>
              </w:rPr>
            </w:pPr>
          </w:p>
        </w:tc>
      </w:tr>
      <w:tr w:rsidR="00CE039F" w:rsidRPr="004005C2" w:rsidTr="001842C1">
        <w:trPr>
          <w:trHeight w:val="933"/>
        </w:trPr>
        <w:tc>
          <w:tcPr>
            <w:tcW w:w="1526" w:type="dxa"/>
          </w:tcPr>
          <w:p w:rsidR="00CE039F" w:rsidRDefault="000817E3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CE039F">
              <w:rPr>
                <w:b/>
                <w:sz w:val="16"/>
                <w:szCs w:val="16"/>
              </w:rPr>
              <w:t>3</w:t>
            </w:r>
            <w:r w:rsidR="00B0395D">
              <w:rPr>
                <w:b/>
                <w:sz w:val="16"/>
                <w:szCs w:val="16"/>
              </w:rPr>
              <w:t>П</w:t>
            </w:r>
            <w:r w:rsidR="00CE039F">
              <w:rPr>
                <w:b/>
                <w:sz w:val="16"/>
                <w:szCs w:val="16"/>
              </w:rPr>
              <w:t>.</w:t>
            </w:r>
          </w:p>
          <w:p w:rsidR="00B11DCD" w:rsidRDefault="00B11DCD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971550"/>
                  <wp:effectExtent l="19050" t="0" r="0" b="0"/>
                  <wp:docPr id="65" name="Рисунок 32" descr="C:\Users\Данила\Desktop\фото носков\P1000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анила\Desktop\фото носков\P1000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2308" cy="97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39F" w:rsidRDefault="00CE039F" w:rsidP="001842C1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CE039F" w:rsidRDefault="00CE039F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подростковые</w:t>
            </w:r>
            <w:r>
              <w:rPr>
                <w:sz w:val="16"/>
                <w:szCs w:val="16"/>
              </w:rPr>
              <w:t xml:space="preserve"> с рисунком </w:t>
            </w:r>
            <w:r>
              <w:rPr>
                <w:b/>
                <w:sz w:val="16"/>
                <w:szCs w:val="16"/>
              </w:rPr>
              <w:t>Бамбук</w:t>
            </w:r>
          </w:p>
          <w:p w:rsidR="00CE039F" w:rsidRPr="00270CE6" w:rsidRDefault="00CE039F" w:rsidP="001842C1">
            <w:pPr>
              <w:rPr>
                <w:b/>
                <w:sz w:val="16"/>
                <w:szCs w:val="16"/>
                <w:u w:val="single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>Цвета разные</w:t>
            </w:r>
          </w:p>
          <w:p w:rsidR="008518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(цвет – чёрный, серый, </w:t>
            </w:r>
            <w:r>
              <w:rPr>
                <w:sz w:val="16"/>
                <w:szCs w:val="16"/>
              </w:rPr>
              <w:t>синий</w:t>
            </w:r>
            <w:r w:rsidRPr="004005C2">
              <w:rPr>
                <w:sz w:val="16"/>
                <w:szCs w:val="16"/>
              </w:rPr>
              <w:t>)</w:t>
            </w:r>
          </w:p>
          <w:p w:rsidR="008518C2" w:rsidRDefault="008518C2" w:rsidP="001842C1">
            <w:pPr>
              <w:rPr>
                <w:sz w:val="16"/>
                <w:szCs w:val="16"/>
              </w:rPr>
            </w:pPr>
          </w:p>
          <w:p w:rsidR="008518C2" w:rsidRPr="004005C2" w:rsidRDefault="008518C2" w:rsidP="001842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4005C2">
              <w:rPr>
                <w:sz w:val="16"/>
                <w:szCs w:val="16"/>
              </w:rPr>
              <w:t>%-бамбук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60%-хлопок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005C2">
              <w:rPr>
                <w:sz w:val="16"/>
                <w:szCs w:val="16"/>
              </w:rPr>
              <w:t>%-полиамид</w:t>
            </w:r>
          </w:p>
        </w:tc>
        <w:tc>
          <w:tcPr>
            <w:tcW w:w="729" w:type="dxa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6-40</w:t>
            </w:r>
          </w:p>
        </w:tc>
        <w:tc>
          <w:tcPr>
            <w:tcW w:w="923" w:type="dxa"/>
          </w:tcPr>
          <w:p w:rsidR="00CE039F" w:rsidRPr="004005C2" w:rsidRDefault="00CE039F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2" w:type="dxa"/>
            <w:gridSpan w:val="2"/>
          </w:tcPr>
          <w:p w:rsidR="00CE039F" w:rsidRPr="004005C2" w:rsidRDefault="00CE039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792" w:type="dxa"/>
          </w:tcPr>
          <w:p w:rsidR="00CE039F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</w:t>
            </w:r>
            <w:r w:rsidR="00CE039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</w:tcPr>
          <w:p w:rsidR="00CE039F" w:rsidRDefault="00CE039F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  <w:r w:rsidRPr="004005C2">
              <w:rPr>
                <w:sz w:val="16"/>
                <w:szCs w:val="16"/>
              </w:rPr>
              <w:t>руб</w:t>
            </w:r>
            <w:r w:rsidR="00931137">
              <w:rPr>
                <w:sz w:val="16"/>
                <w:szCs w:val="16"/>
              </w:rPr>
              <w:t>.</w:t>
            </w:r>
          </w:p>
          <w:p w:rsidR="00CE039F" w:rsidRPr="004005C2" w:rsidRDefault="00CE039F" w:rsidP="001842C1">
            <w:pPr>
              <w:rPr>
                <w:sz w:val="16"/>
                <w:szCs w:val="16"/>
              </w:rPr>
            </w:pPr>
          </w:p>
        </w:tc>
      </w:tr>
      <w:tr w:rsidR="00931137" w:rsidRPr="004005C2" w:rsidTr="001842C1">
        <w:trPr>
          <w:trHeight w:val="933"/>
        </w:trPr>
        <w:tc>
          <w:tcPr>
            <w:tcW w:w="1526" w:type="dxa"/>
          </w:tcPr>
          <w:p w:rsidR="00931137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4 П.</w:t>
            </w:r>
          </w:p>
          <w:p w:rsidR="00931137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5098" cy="971550"/>
                  <wp:effectExtent l="19050" t="0" r="2152" b="0"/>
                  <wp:docPr id="83" name="Рисунок 50" descr="C:\Users\Данила\Desktop\фото носков\P100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Данила\Desktop\фото носков\P100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57574" cy="97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931137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Носки подростковые</w:t>
            </w:r>
            <w:r>
              <w:rPr>
                <w:sz w:val="16"/>
                <w:szCs w:val="16"/>
              </w:rPr>
              <w:t xml:space="preserve"> ДЛЯ ШКОЛЬНИКОВ однотонные</w:t>
            </w:r>
          </w:p>
          <w:p w:rsidR="00931137" w:rsidRPr="00270CE6" w:rsidRDefault="00931137" w:rsidP="001842C1">
            <w:pPr>
              <w:rPr>
                <w:b/>
                <w:sz w:val="16"/>
                <w:szCs w:val="16"/>
                <w:u w:val="single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 xml:space="preserve"> Цвета разные</w:t>
            </w:r>
          </w:p>
          <w:p w:rsidR="00931137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(цвет – чёрный, серый, </w:t>
            </w:r>
            <w:r>
              <w:rPr>
                <w:sz w:val="16"/>
                <w:szCs w:val="16"/>
              </w:rPr>
              <w:t>синий</w:t>
            </w:r>
            <w:r w:rsidRPr="004005C2">
              <w:rPr>
                <w:sz w:val="16"/>
                <w:szCs w:val="16"/>
              </w:rPr>
              <w:t>)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36-40</w:t>
            </w:r>
          </w:p>
        </w:tc>
        <w:tc>
          <w:tcPr>
            <w:tcW w:w="923" w:type="dxa"/>
          </w:tcPr>
          <w:p w:rsidR="00931137" w:rsidRPr="004005C2" w:rsidRDefault="00931137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2" w:type="dxa"/>
            <w:gridSpan w:val="2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792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92" w:type="dxa"/>
          </w:tcPr>
          <w:p w:rsidR="00931137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  <w:r w:rsidRPr="004005C2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</w:p>
        </w:tc>
      </w:tr>
      <w:tr w:rsidR="00931137" w:rsidRPr="004005C2" w:rsidTr="001842C1">
        <w:trPr>
          <w:trHeight w:val="441"/>
        </w:trPr>
        <w:tc>
          <w:tcPr>
            <w:tcW w:w="10090" w:type="dxa"/>
            <w:gridSpan w:val="10"/>
          </w:tcPr>
          <w:p w:rsidR="00931137" w:rsidRDefault="00931137" w:rsidP="001842C1">
            <w:pPr>
              <w:jc w:val="center"/>
            </w:pPr>
            <w:r w:rsidRPr="00877962">
              <w:rPr>
                <w:noProof/>
                <w:lang w:eastAsia="ru-RU"/>
              </w:rPr>
              <w:drawing>
                <wp:inline distT="0" distB="0" distL="0" distR="0">
                  <wp:extent cx="1472674" cy="1888849"/>
                  <wp:effectExtent l="19050" t="0" r="0" b="0"/>
                  <wp:docPr id="84" name="Рисунок 25" descr="C:\Users\Данила\Desktop\этикетки\женские носки\новые этикетки\Детские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анила\Desktop\этикетки\женские носки\новые этикетки\Детские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74" cy="1888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98113" cy="1910132"/>
                  <wp:effectExtent l="19050" t="0" r="2237" b="0"/>
                  <wp:docPr id="85" name="Рисунок 31" descr="C:\Users\Данила\Desktop\этикетки\женские носки\новые этикетки\значёк для носки детские,подростков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Данила\Desktop\этикетки\женские носки\новые этикетки\значёк для носки детские,подростков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113" cy="1910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962">
              <w:rPr>
                <w:noProof/>
                <w:lang w:eastAsia="ru-RU"/>
              </w:rPr>
              <w:drawing>
                <wp:inline distT="0" distB="0" distL="0" distR="0">
                  <wp:extent cx="1391451" cy="1881641"/>
                  <wp:effectExtent l="19050" t="0" r="0" b="0"/>
                  <wp:docPr id="86" name="Рисунок 26" descr="C:\Users\Данила\Desktop\этикетки\женские носки\новые этикетки\Детск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анила\Desktop\этикетки\женские носки\новые этикетки\Детск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56" cy="188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137" w:rsidRPr="00270CE6" w:rsidRDefault="00931137" w:rsidP="001842C1">
            <w:pPr>
              <w:jc w:val="center"/>
              <w:rPr>
                <w:b/>
                <w:sz w:val="28"/>
                <w:szCs w:val="28"/>
              </w:rPr>
            </w:pPr>
            <w:r w:rsidRPr="00877962">
              <w:rPr>
                <w:b/>
                <w:sz w:val="32"/>
                <w:szCs w:val="32"/>
                <w:u w:val="single"/>
              </w:rPr>
              <w:t>Носки детские</w:t>
            </w:r>
          </w:p>
        </w:tc>
      </w:tr>
      <w:tr w:rsidR="00931137" w:rsidRPr="004005C2" w:rsidTr="001842C1">
        <w:trPr>
          <w:trHeight w:val="933"/>
        </w:trPr>
        <w:tc>
          <w:tcPr>
            <w:tcW w:w="1526" w:type="dxa"/>
          </w:tcPr>
          <w:p w:rsidR="00931137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1Д.</w:t>
            </w:r>
          </w:p>
          <w:p w:rsidR="00931137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38069" cy="628650"/>
                  <wp:effectExtent l="19050" t="0" r="131" b="0"/>
                  <wp:docPr id="87" name="Рисунок 9" descr="C:\Users\Данила\Desktop\носки\носки\P100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анила\Desktop\носки\носки\P100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57" cy="62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31137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1137" w:rsidRPr="004005C2" w:rsidRDefault="00931137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</w:t>
            </w:r>
            <w:r>
              <w:rPr>
                <w:sz w:val="16"/>
                <w:szCs w:val="16"/>
              </w:rPr>
              <w:t xml:space="preserve">детские </w:t>
            </w:r>
            <w:r w:rsidRPr="006E13E8">
              <w:rPr>
                <w:b/>
                <w:sz w:val="16"/>
                <w:szCs w:val="16"/>
              </w:rPr>
              <w:t>Сказка</w:t>
            </w:r>
          </w:p>
          <w:p w:rsidR="00931137" w:rsidRPr="004005C2" w:rsidRDefault="00931137" w:rsidP="001842C1">
            <w:pPr>
              <w:rPr>
                <w:b/>
                <w:sz w:val="16"/>
                <w:szCs w:val="16"/>
                <w:u w:val="single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>Цвета разные</w:t>
            </w:r>
          </w:p>
          <w:p w:rsidR="00931137" w:rsidRDefault="00931137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 xml:space="preserve"> </w:t>
            </w:r>
            <w:r w:rsidRPr="004005C2">
              <w:rPr>
                <w:sz w:val="16"/>
                <w:szCs w:val="16"/>
              </w:rPr>
              <w:t>(в упаковке 6 расцветок)</w:t>
            </w:r>
            <w:r w:rsidRPr="004005C2">
              <w:rPr>
                <w:b/>
                <w:sz w:val="16"/>
                <w:szCs w:val="16"/>
              </w:rPr>
              <w:t xml:space="preserve"> </w:t>
            </w:r>
          </w:p>
          <w:p w:rsidR="00931137" w:rsidRPr="004005C2" w:rsidRDefault="00931137" w:rsidP="001842C1">
            <w:pPr>
              <w:rPr>
                <w:b/>
                <w:sz w:val="16"/>
                <w:szCs w:val="16"/>
              </w:rPr>
            </w:pPr>
            <w:r w:rsidRPr="00931137">
              <w:rPr>
                <w:b/>
                <w:sz w:val="16"/>
                <w:szCs w:val="16"/>
                <w:u w:val="single"/>
              </w:rPr>
              <w:t>+ другой рисунок:</w:t>
            </w:r>
            <w:r>
              <w:rPr>
                <w:b/>
                <w:sz w:val="16"/>
                <w:szCs w:val="16"/>
              </w:rPr>
              <w:t xml:space="preserve"> ОДНОТОННЫЕ</w:t>
            </w:r>
          </w:p>
        </w:tc>
        <w:tc>
          <w:tcPr>
            <w:tcW w:w="1134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37</w:t>
            </w:r>
          </w:p>
        </w:tc>
        <w:tc>
          <w:tcPr>
            <w:tcW w:w="923" w:type="dxa"/>
          </w:tcPr>
          <w:p w:rsidR="00931137" w:rsidRPr="006E13E8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  <w:r>
              <w:rPr>
                <w:b/>
                <w:sz w:val="16"/>
                <w:szCs w:val="16"/>
              </w:rPr>
              <w:t>-50</w:t>
            </w:r>
          </w:p>
        </w:tc>
        <w:tc>
          <w:tcPr>
            <w:tcW w:w="792" w:type="dxa"/>
            <w:gridSpan w:val="2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</w:t>
            </w:r>
          </w:p>
        </w:tc>
        <w:tc>
          <w:tcPr>
            <w:tcW w:w="792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2" w:type="dxa"/>
          </w:tcPr>
          <w:p w:rsidR="00931137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92руб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</w:p>
        </w:tc>
      </w:tr>
      <w:tr w:rsidR="00931137" w:rsidRPr="004005C2" w:rsidTr="001842C1">
        <w:trPr>
          <w:trHeight w:val="933"/>
        </w:trPr>
        <w:tc>
          <w:tcPr>
            <w:tcW w:w="1526" w:type="dxa"/>
          </w:tcPr>
          <w:p w:rsidR="00931137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2Д.</w:t>
            </w:r>
          </w:p>
          <w:p w:rsidR="00931137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38200" cy="571500"/>
                  <wp:effectExtent l="19050" t="0" r="0" b="0"/>
                  <wp:docPr id="88" name="Рисунок 10" descr="C:\Users\Данила\Desktop\носки\носки\P100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анила\Desktop\носки\носки\P100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26" cy="57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г. Иваново</w:t>
            </w:r>
          </w:p>
        </w:tc>
        <w:tc>
          <w:tcPr>
            <w:tcW w:w="1701" w:type="dxa"/>
          </w:tcPr>
          <w:p w:rsidR="00931137" w:rsidRPr="00AC13CF" w:rsidRDefault="00931137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 xml:space="preserve">Носки </w:t>
            </w:r>
            <w:r>
              <w:rPr>
                <w:sz w:val="16"/>
                <w:szCs w:val="16"/>
              </w:rPr>
              <w:t xml:space="preserve">детские </w:t>
            </w:r>
            <w:r>
              <w:rPr>
                <w:b/>
                <w:sz w:val="16"/>
                <w:szCs w:val="16"/>
                <w:lang w:val="en-US"/>
              </w:rPr>
              <w:t>Baby</w:t>
            </w:r>
          </w:p>
          <w:p w:rsidR="00931137" w:rsidRPr="004005C2" w:rsidRDefault="00931137" w:rsidP="001842C1">
            <w:pPr>
              <w:rPr>
                <w:b/>
                <w:sz w:val="16"/>
                <w:szCs w:val="16"/>
                <w:u w:val="single"/>
              </w:rPr>
            </w:pPr>
            <w:r w:rsidRPr="004005C2">
              <w:rPr>
                <w:b/>
                <w:sz w:val="16"/>
                <w:szCs w:val="16"/>
                <w:u w:val="single"/>
              </w:rPr>
              <w:t>Цвета разные</w:t>
            </w:r>
          </w:p>
          <w:p w:rsidR="00931137" w:rsidRDefault="00931137" w:rsidP="001842C1">
            <w:pPr>
              <w:rPr>
                <w:b/>
                <w:sz w:val="16"/>
                <w:szCs w:val="16"/>
              </w:rPr>
            </w:pPr>
            <w:r w:rsidRPr="004005C2">
              <w:rPr>
                <w:b/>
                <w:sz w:val="16"/>
                <w:szCs w:val="16"/>
              </w:rPr>
              <w:t xml:space="preserve"> </w:t>
            </w:r>
            <w:r w:rsidRPr="004005C2">
              <w:rPr>
                <w:sz w:val="16"/>
                <w:szCs w:val="16"/>
              </w:rPr>
              <w:t>(в упаковке 6 расцветок)</w:t>
            </w:r>
            <w:r w:rsidRPr="004005C2">
              <w:rPr>
                <w:b/>
                <w:sz w:val="16"/>
                <w:szCs w:val="16"/>
              </w:rPr>
              <w:t xml:space="preserve"> </w:t>
            </w:r>
          </w:p>
          <w:p w:rsidR="00931137" w:rsidRPr="00931137" w:rsidRDefault="00931137" w:rsidP="001842C1">
            <w:pPr>
              <w:rPr>
                <w:b/>
                <w:sz w:val="16"/>
                <w:szCs w:val="16"/>
                <w:u w:val="single"/>
              </w:rPr>
            </w:pPr>
            <w:r w:rsidRPr="00931137">
              <w:rPr>
                <w:b/>
                <w:sz w:val="16"/>
                <w:szCs w:val="16"/>
                <w:u w:val="single"/>
              </w:rPr>
              <w:t>+ другой рисунок:</w:t>
            </w:r>
          </w:p>
          <w:p w:rsidR="00931137" w:rsidRPr="004005C2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ПОЛОСАТЫЕ</w:t>
            </w:r>
          </w:p>
        </w:tc>
        <w:tc>
          <w:tcPr>
            <w:tcW w:w="1134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80%-хлопок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20%-эластан</w:t>
            </w:r>
          </w:p>
        </w:tc>
        <w:tc>
          <w:tcPr>
            <w:tcW w:w="729" w:type="dxa"/>
          </w:tcPr>
          <w:p w:rsidR="00931137" w:rsidRPr="006E13E8" w:rsidRDefault="00931137" w:rsidP="001842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-37</w:t>
            </w:r>
          </w:p>
        </w:tc>
        <w:tc>
          <w:tcPr>
            <w:tcW w:w="923" w:type="dxa"/>
          </w:tcPr>
          <w:p w:rsidR="00931137" w:rsidRPr="004005C2" w:rsidRDefault="00931137" w:rsidP="001842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50</w:t>
            </w:r>
          </w:p>
        </w:tc>
        <w:tc>
          <w:tcPr>
            <w:tcW w:w="792" w:type="dxa"/>
            <w:gridSpan w:val="2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</w:t>
            </w:r>
          </w:p>
        </w:tc>
        <w:tc>
          <w:tcPr>
            <w:tcW w:w="792" w:type="dxa"/>
          </w:tcPr>
          <w:p w:rsidR="00931137" w:rsidRPr="004005C2" w:rsidRDefault="00931137" w:rsidP="00184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2" w:type="dxa"/>
          </w:tcPr>
          <w:p w:rsidR="00931137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2пар=</w:t>
            </w:r>
          </w:p>
          <w:p w:rsidR="00931137" w:rsidRPr="004005C2" w:rsidRDefault="00931137" w:rsidP="001842C1">
            <w:pPr>
              <w:rPr>
                <w:sz w:val="16"/>
                <w:szCs w:val="16"/>
              </w:rPr>
            </w:pPr>
            <w:r w:rsidRPr="004005C2">
              <w:rPr>
                <w:sz w:val="16"/>
                <w:szCs w:val="16"/>
              </w:rPr>
              <w:t>192руб</w:t>
            </w:r>
          </w:p>
          <w:p w:rsidR="00931137" w:rsidRDefault="00931137" w:rsidP="001842C1">
            <w:pPr>
              <w:rPr>
                <w:sz w:val="16"/>
                <w:szCs w:val="16"/>
              </w:rPr>
            </w:pPr>
          </w:p>
        </w:tc>
      </w:tr>
    </w:tbl>
    <w:p w:rsidR="00EC23CF" w:rsidRPr="00573035" w:rsidRDefault="00EC23CF" w:rsidP="00FA160D">
      <w:pPr>
        <w:jc w:val="center"/>
        <w:rPr>
          <w:b/>
          <w:sz w:val="28"/>
          <w:szCs w:val="28"/>
          <w:u w:val="single"/>
        </w:rPr>
      </w:pPr>
      <w:r w:rsidRPr="00573035">
        <w:rPr>
          <w:b/>
          <w:sz w:val="28"/>
          <w:szCs w:val="28"/>
          <w:u w:val="single"/>
        </w:rPr>
        <w:t xml:space="preserve">Наши Носки хорошего качества, от </w:t>
      </w:r>
      <w:r w:rsidR="00F81AFA" w:rsidRPr="00573035">
        <w:rPr>
          <w:b/>
          <w:sz w:val="28"/>
          <w:szCs w:val="28"/>
          <w:u w:val="single"/>
        </w:rPr>
        <w:t>РОССИЙСКОГО ПРОИЗВОДИТЕЛЯ</w:t>
      </w:r>
      <w:r w:rsidRPr="00573035">
        <w:rPr>
          <w:b/>
          <w:sz w:val="28"/>
          <w:szCs w:val="28"/>
          <w:u w:val="single"/>
        </w:rPr>
        <w:t xml:space="preserve"> по низкой цене! Ждём Вас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847"/>
        <w:gridCol w:w="5184"/>
      </w:tblGrid>
      <w:tr w:rsidR="00E525C6" w:rsidRPr="00F964A9" w:rsidTr="00573035">
        <w:trPr>
          <w:trHeight w:val="1795"/>
        </w:trPr>
        <w:tc>
          <w:tcPr>
            <w:tcW w:w="4847" w:type="dxa"/>
          </w:tcPr>
          <w:p w:rsidR="00E525C6" w:rsidRPr="00F964A9" w:rsidRDefault="00E525C6" w:rsidP="000817E3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ОПТОВО-Розничный склад:</w:t>
            </w:r>
          </w:p>
          <w:p w:rsidR="00E525C6" w:rsidRPr="00F964A9" w:rsidRDefault="00E525C6" w:rsidP="000817E3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(от 12 пар до 1200 пар)</w:t>
            </w:r>
          </w:p>
          <w:p w:rsidR="00C508C2" w:rsidRPr="00C508C2" w:rsidRDefault="00E525C6" w:rsidP="000817E3">
            <w:pPr>
              <w:rPr>
                <w:rFonts w:ascii="Comic Sans MS" w:hAnsi="Comic Sans MS" w:cs="Times New Roman"/>
                <w:b/>
                <w:sz w:val="24"/>
                <w:szCs w:val="24"/>
                <w:u w:val="single"/>
              </w:rPr>
            </w:pPr>
            <w:r w:rsidRPr="00C508C2">
              <w:rPr>
                <w:rFonts w:ascii="Comic Sans MS" w:hAnsi="Comic Sans MS" w:cs="Times New Roman"/>
                <w:b/>
                <w:sz w:val="24"/>
                <w:szCs w:val="24"/>
                <w:u w:val="single"/>
              </w:rPr>
              <w:t>Склад №</w:t>
            </w:r>
            <w:r w:rsidR="004005C2" w:rsidRPr="00C508C2">
              <w:rPr>
                <w:rFonts w:ascii="Comic Sans MS" w:hAnsi="Comic Sans MS" w:cs="Times New Roman"/>
                <w:b/>
                <w:sz w:val="24"/>
                <w:szCs w:val="24"/>
                <w:u w:val="single"/>
              </w:rPr>
              <w:t xml:space="preserve"> Б</w:t>
            </w:r>
            <w:r w:rsidRPr="00C508C2">
              <w:rPr>
                <w:rFonts w:ascii="Comic Sans MS" w:hAnsi="Comic Sans MS" w:cs="Times New Roman"/>
                <w:b/>
                <w:sz w:val="24"/>
                <w:szCs w:val="24"/>
                <w:u w:val="single"/>
              </w:rPr>
              <w:t>1009 (1 этаж малый зал)</w:t>
            </w:r>
          </w:p>
          <w:p w:rsidR="00E525C6" w:rsidRPr="00F964A9" w:rsidRDefault="00E525C6" w:rsidP="000817E3">
            <w:pPr>
              <w:rPr>
                <w:rFonts w:ascii="Comic Sans MS" w:hAnsi="Comic Sans MS" w:cs="Times New Roman"/>
                <w:i/>
                <w:sz w:val="20"/>
                <w:szCs w:val="20"/>
                <w:u w:val="single"/>
              </w:rPr>
            </w:pPr>
            <w:r w:rsidRPr="00F964A9">
              <w:rPr>
                <w:rFonts w:ascii="Comic Sans MS" w:hAnsi="Comic Sans MS" w:cs="Times New Roman"/>
                <w:i/>
                <w:sz w:val="20"/>
                <w:szCs w:val="20"/>
                <w:u w:val="single"/>
              </w:rPr>
              <w:t>Мелкорозничные павильоны:</w:t>
            </w:r>
            <w:r w:rsidR="00573035" w:rsidRPr="00F964A9">
              <w:rPr>
                <w:rFonts w:ascii="Comic Sans MS" w:hAnsi="Comic Sans MS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(от 12 пар)</w:t>
            </w:r>
          </w:p>
          <w:p w:rsidR="00E525C6" w:rsidRPr="00F964A9" w:rsidRDefault="00E525C6" w:rsidP="000817E3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3177 (3 этаж),</w:t>
            </w:r>
          </w:p>
          <w:p w:rsidR="00E525C6" w:rsidRPr="00F964A9" w:rsidRDefault="00825C96" w:rsidP="000817E3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3069-</w:t>
            </w:r>
            <w:r w:rsidR="00E525C6"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3070 (3 этаж),</w:t>
            </w:r>
          </w:p>
          <w:p w:rsidR="00E525C6" w:rsidRPr="00F964A9" w:rsidRDefault="00E525C6" w:rsidP="000817E3">
            <w:pPr>
              <w:rPr>
                <w:rFonts w:ascii="Comic Sans MS" w:hAnsi="Comic Sans MS" w:cs="Times New Roman"/>
                <w:b/>
                <w:sz w:val="20"/>
                <w:szCs w:val="20"/>
                <w:u w:val="single"/>
              </w:rPr>
            </w:pP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2009 (корпус В 2 этаж)</w:t>
            </w:r>
          </w:p>
        </w:tc>
        <w:tc>
          <w:tcPr>
            <w:tcW w:w="5184" w:type="dxa"/>
          </w:tcPr>
          <w:p w:rsidR="00E525C6" w:rsidRPr="00F964A9" w:rsidRDefault="00E525C6" w:rsidP="000817E3">
            <w:pPr>
              <w:rPr>
                <w:rFonts w:ascii="Comic Sans MS" w:hAnsi="Comic Sans MS" w:cs="Times New Roman"/>
                <w:i/>
                <w:sz w:val="20"/>
                <w:szCs w:val="20"/>
              </w:rPr>
            </w:pPr>
            <w:r w:rsidRPr="00F964A9"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Телефоны: </w:t>
            </w:r>
          </w:p>
          <w:p w:rsidR="00E525C6" w:rsidRPr="00F964A9" w:rsidRDefault="00E525C6" w:rsidP="000817E3">
            <w:pPr>
              <w:rPr>
                <w:rFonts w:ascii="Comic Sans MS" w:hAnsi="Comic Sans MS" w:cs="Times New Roman"/>
                <w:i/>
                <w:sz w:val="20"/>
                <w:szCs w:val="20"/>
              </w:rPr>
            </w:pP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8(963)1529422,</w:t>
            </w:r>
          </w:p>
          <w:p w:rsidR="00E525C6" w:rsidRPr="00F964A9" w:rsidRDefault="00E525C6" w:rsidP="000817E3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8(902)3187661,</w:t>
            </w:r>
          </w:p>
          <w:p w:rsidR="00C508C2" w:rsidRPr="00F964A9" w:rsidRDefault="00E525C6" w:rsidP="000817E3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>8(962)1571515</w:t>
            </w:r>
          </w:p>
          <w:p w:rsidR="00E525C6" w:rsidRPr="00C508C2" w:rsidRDefault="00E525C6" w:rsidP="000817E3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C508C2">
              <w:rPr>
                <w:rFonts w:cstheme="minorHAnsi"/>
                <w:b/>
                <w:i/>
                <w:sz w:val="28"/>
                <w:szCs w:val="28"/>
                <w:u w:val="single"/>
              </w:rPr>
              <w:t xml:space="preserve">ТЦ ТЕКСТИЛЬ ПРОФИ </w:t>
            </w:r>
          </w:p>
          <w:p w:rsidR="00E525C6" w:rsidRPr="00F964A9" w:rsidRDefault="00E525C6" w:rsidP="000817E3">
            <w:pPr>
              <w:rPr>
                <w:rFonts w:cstheme="minorHAnsi"/>
                <w:i/>
                <w:sz w:val="20"/>
                <w:szCs w:val="20"/>
              </w:rPr>
            </w:pPr>
            <w:r w:rsidRPr="00F964A9">
              <w:rPr>
                <w:rFonts w:cstheme="minorHAnsi"/>
                <w:i/>
                <w:sz w:val="20"/>
                <w:szCs w:val="20"/>
              </w:rPr>
              <w:t>(</w:t>
            </w:r>
            <w:proofErr w:type="gramStart"/>
            <w:r w:rsidRPr="00F964A9">
              <w:rPr>
                <w:rFonts w:cstheme="minorHAnsi"/>
                <w:i/>
                <w:sz w:val="20"/>
                <w:szCs w:val="20"/>
              </w:rPr>
              <w:t>г.</w:t>
            </w:r>
            <w:proofErr w:type="gramEnd"/>
            <w:r w:rsidRPr="00F964A9">
              <w:rPr>
                <w:rFonts w:cstheme="minorHAnsi"/>
                <w:i/>
                <w:sz w:val="20"/>
                <w:szCs w:val="20"/>
              </w:rPr>
              <w:t xml:space="preserve"> Иваново ул. Сосновая дом 1)</w:t>
            </w:r>
          </w:p>
          <w:p w:rsidR="00E525C6" w:rsidRPr="00F964A9" w:rsidRDefault="00E525C6" w:rsidP="000817E3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F964A9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График работы: с 8-17 (будни), с 9-17 (выходные) </w:t>
            </w:r>
          </w:p>
        </w:tc>
      </w:tr>
    </w:tbl>
    <w:p w:rsidR="00C508C2" w:rsidRPr="00DC17D1" w:rsidRDefault="00C508C2" w:rsidP="00715E2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C17D1">
        <w:rPr>
          <w:rFonts w:ascii="Times New Roman" w:hAnsi="Times New Roman" w:cs="Times New Roman"/>
          <w:b/>
          <w:sz w:val="44"/>
          <w:szCs w:val="44"/>
          <w:u w:val="single"/>
        </w:rPr>
        <w:t>ТЦ ТЕКСТИЛЬ ПРОФИ</w:t>
      </w:r>
    </w:p>
    <w:p w:rsidR="00C508C2" w:rsidRPr="00FA160D" w:rsidRDefault="00C508C2" w:rsidP="00FA160D">
      <w:pPr>
        <w:jc w:val="center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038600" cy="2124075"/>
            <wp:effectExtent l="19050" t="0" r="0" b="0"/>
            <wp:docPr id="73" name="Рисунок 40" descr="https://webattach.mail.yandex.net/message_part_real/1.jpg?sid=GuCH3hr%2A1jzYBpwIgAiCeOpktrRa9lSf%2FEiYhr28nHtiNcXFOCjDEdw2rIEA%2FAhR3z326GI0SzbNA8j4j0GgxQ%3D%3D&amp;exif_rotate=y&amp;hid=1.2&amp;ids=2330000002582080604&amp;name=1.jpg&amp;no_disposition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ebattach.mail.yandex.net/message_part_real/1.jpg?sid=GuCH3hr%2A1jzYBpwIgAiCeOpktrRa9lSf%2FEiYhr28nHtiNcXFOCjDEdw2rIEA%2FAhR3z326GI0SzbNA8j4j0GgxQ%3D%3D&amp;exif_rotate=y&amp;hid=1.2&amp;ids=2330000002582080604&amp;name=1.jpg&amp;no_disposition=y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62" cy="213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8C2" w:rsidRPr="00FA160D" w:rsidSect="003151E4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B5" w:rsidRDefault="00887AB5" w:rsidP="00681DED">
      <w:pPr>
        <w:spacing w:after="0" w:line="240" w:lineRule="auto"/>
      </w:pPr>
      <w:r>
        <w:separator/>
      </w:r>
    </w:p>
  </w:endnote>
  <w:endnote w:type="continuationSeparator" w:id="0">
    <w:p w:rsidR="00887AB5" w:rsidRDefault="00887AB5" w:rsidP="0068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B5" w:rsidRDefault="00887AB5" w:rsidP="00681DED">
      <w:pPr>
        <w:spacing w:after="0" w:line="240" w:lineRule="auto"/>
      </w:pPr>
      <w:r>
        <w:separator/>
      </w:r>
    </w:p>
  </w:footnote>
  <w:footnote w:type="continuationSeparator" w:id="0">
    <w:p w:rsidR="00887AB5" w:rsidRDefault="00887AB5" w:rsidP="0068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C8" w:rsidRDefault="004F3CC8" w:rsidP="00681DED">
    <w:pPr>
      <w:pStyle w:val="a4"/>
      <w:jc w:val="center"/>
      <w:rPr>
        <w:b/>
        <w:sz w:val="32"/>
        <w:szCs w:val="32"/>
      </w:rPr>
    </w:pPr>
    <w:r w:rsidRPr="00681DED">
      <w:rPr>
        <w:b/>
        <w:sz w:val="32"/>
        <w:szCs w:val="32"/>
      </w:rPr>
      <w:t>ИВАНОВСКАЯ</w:t>
    </w:r>
    <w:r>
      <w:rPr>
        <w:b/>
        <w:sz w:val="32"/>
        <w:szCs w:val="32"/>
      </w:rPr>
      <w:t xml:space="preserve"> Чулочно-носочная</w:t>
    </w:r>
    <w:r w:rsidRPr="00681DED">
      <w:rPr>
        <w:b/>
        <w:sz w:val="32"/>
        <w:szCs w:val="32"/>
      </w:rPr>
      <w:t xml:space="preserve"> ФАБРИКА</w:t>
    </w:r>
    <w:r w:rsidRPr="00681DED">
      <w:rPr>
        <w:sz w:val="32"/>
        <w:szCs w:val="32"/>
      </w:rPr>
      <w:t xml:space="preserve"> «</w:t>
    </w:r>
    <w:r w:rsidRPr="00681DED">
      <w:rPr>
        <w:b/>
        <w:sz w:val="32"/>
        <w:szCs w:val="32"/>
      </w:rPr>
      <w:t xml:space="preserve">Весёлый </w:t>
    </w:r>
    <w:proofErr w:type="spellStart"/>
    <w:r w:rsidRPr="00681DED">
      <w:rPr>
        <w:b/>
        <w:sz w:val="32"/>
        <w:szCs w:val="32"/>
      </w:rPr>
      <w:t>Носочник</w:t>
    </w:r>
    <w:proofErr w:type="spellEnd"/>
    <w:r w:rsidRPr="00681DED">
      <w:rPr>
        <w:b/>
        <w:sz w:val="32"/>
        <w:szCs w:val="32"/>
      </w:rPr>
      <w:t>»</w:t>
    </w:r>
  </w:p>
  <w:p w:rsidR="004F3CC8" w:rsidRDefault="004F3CC8" w:rsidP="00681DED">
    <w:pPr>
      <w:pStyle w:val="a4"/>
      <w:jc w:val="center"/>
      <w:rPr>
        <w:b/>
        <w:sz w:val="28"/>
        <w:szCs w:val="28"/>
      </w:rPr>
    </w:pPr>
    <w:r w:rsidRPr="006D7C7C">
      <w:rPr>
        <w:b/>
        <w:sz w:val="28"/>
        <w:szCs w:val="28"/>
      </w:rPr>
      <w:t>Прайс-лист</w:t>
    </w:r>
  </w:p>
  <w:p w:rsidR="004F3CC8" w:rsidRPr="009F55A9" w:rsidRDefault="004F3CC8" w:rsidP="009F55A9">
    <w:pPr>
      <w:pStyle w:val="a4"/>
      <w:jc w:val="center"/>
      <w:rPr>
        <w:sz w:val="28"/>
        <w:szCs w:val="28"/>
      </w:rPr>
    </w:pPr>
  </w:p>
  <w:p w:rsidR="004F3CC8" w:rsidRDefault="004F3C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21452"/>
    <w:multiLevelType w:val="hybridMultilevel"/>
    <w:tmpl w:val="73CC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DED"/>
    <w:rsid w:val="00071D2C"/>
    <w:rsid w:val="000817E3"/>
    <w:rsid w:val="00085092"/>
    <w:rsid w:val="000A69C0"/>
    <w:rsid w:val="000E43F8"/>
    <w:rsid w:val="00146D52"/>
    <w:rsid w:val="001613AE"/>
    <w:rsid w:val="001842C1"/>
    <w:rsid w:val="00190C04"/>
    <w:rsid w:val="001E6C39"/>
    <w:rsid w:val="00235292"/>
    <w:rsid w:val="00270CE6"/>
    <w:rsid w:val="00274179"/>
    <w:rsid w:val="00283162"/>
    <w:rsid w:val="002B4098"/>
    <w:rsid w:val="002D3233"/>
    <w:rsid w:val="002D6569"/>
    <w:rsid w:val="002F3B2D"/>
    <w:rsid w:val="002F5155"/>
    <w:rsid w:val="003151E4"/>
    <w:rsid w:val="003612E7"/>
    <w:rsid w:val="00376B64"/>
    <w:rsid w:val="003E21D4"/>
    <w:rsid w:val="004005C2"/>
    <w:rsid w:val="00427661"/>
    <w:rsid w:val="00430396"/>
    <w:rsid w:val="00445857"/>
    <w:rsid w:val="00486722"/>
    <w:rsid w:val="004951E4"/>
    <w:rsid w:val="0049537C"/>
    <w:rsid w:val="004F0FDA"/>
    <w:rsid w:val="004F3CC8"/>
    <w:rsid w:val="00547BD7"/>
    <w:rsid w:val="00564BE0"/>
    <w:rsid w:val="00573035"/>
    <w:rsid w:val="005843F8"/>
    <w:rsid w:val="00584591"/>
    <w:rsid w:val="005A2108"/>
    <w:rsid w:val="005B5E7B"/>
    <w:rsid w:val="005F2148"/>
    <w:rsid w:val="00600E0C"/>
    <w:rsid w:val="00605DAE"/>
    <w:rsid w:val="0065145A"/>
    <w:rsid w:val="00681DED"/>
    <w:rsid w:val="006A342D"/>
    <w:rsid w:val="006D7C7C"/>
    <w:rsid w:val="006E13E8"/>
    <w:rsid w:val="00715E28"/>
    <w:rsid w:val="00722166"/>
    <w:rsid w:val="0074627A"/>
    <w:rsid w:val="00751812"/>
    <w:rsid w:val="00766C7D"/>
    <w:rsid w:val="0077362E"/>
    <w:rsid w:val="00790CC4"/>
    <w:rsid w:val="007C6914"/>
    <w:rsid w:val="007E166D"/>
    <w:rsid w:val="007F33A0"/>
    <w:rsid w:val="00825C96"/>
    <w:rsid w:val="008314EE"/>
    <w:rsid w:val="008518C2"/>
    <w:rsid w:val="0085628D"/>
    <w:rsid w:val="008602A2"/>
    <w:rsid w:val="00877962"/>
    <w:rsid w:val="00887AB5"/>
    <w:rsid w:val="00897F49"/>
    <w:rsid w:val="008D1C87"/>
    <w:rsid w:val="008F150C"/>
    <w:rsid w:val="00931137"/>
    <w:rsid w:val="009315E1"/>
    <w:rsid w:val="00952474"/>
    <w:rsid w:val="009767A1"/>
    <w:rsid w:val="009A283A"/>
    <w:rsid w:val="009C3BF5"/>
    <w:rsid w:val="009D409A"/>
    <w:rsid w:val="009F1C12"/>
    <w:rsid w:val="009F55A9"/>
    <w:rsid w:val="00A02B49"/>
    <w:rsid w:val="00A14B2C"/>
    <w:rsid w:val="00A3552D"/>
    <w:rsid w:val="00A47CB8"/>
    <w:rsid w:val="00A661EF"/>
    <w:rsid w:val="00A966D8"/>
    <w:rsid w:val="00AC13CF"/>
    <w:rsid w:val="00AC4E0C"/>
    <w:rsid w:val="00B0395D"/>
    <w:rsid w:val="00B11DCD"/>
    <w:rsid w:val="00B23988"/>
    <w:rsid w:val="00B45557"/>
    <w:rsid w:val="00B75E81"/>
    <w:rsid w:val="00BB0F5A"/>
    <w:rsid w:val="00C508C2"/>
    <w:rsid w:val="00CA3FC4"/>
    <w:rsid w:val="00CA5824"/>
    <w:rsid w:val="00CC5360"/>
    <w:rsid w:val="00CD48A4"/>
    <w:rsid w:val="00CE039F"/>
    <w:rsid w:val="00CE111B"/>
    <w:rsid w:val="00D175C4"/>
    <w:rsid w:val="00D848FA"/>
    <w:rsid w:val="00DA6DDF"/>
    <w:rsid w:val="00DC17D1"/>
    <w:rsid w:val="00DF279B"/>
    <w:rsid w:val="00DF3AFE"/>
    <w:rsid w:val="00E111F8"/>
    <w:rsid w:val="00E27C58"/>
    <w:rsid w:val="00E50A0D"/>
    <w:rsid w:val="00E525C6"/>
    <w:rsid w:val="00E71DB7"/>
    <w:rsid w:val="00E8319A"/>
    <w:rsid w:val="00EC23CF"/>
    <w:rsid w:val="00EC2CCC"/>
    <w:rsid w:val="00EC6E7D"/>
    <w:rsid w:val="00F00D4D"/>
    <w:rsid w:val="00F22F7A"/>
    <w:rsid w:val="00F24B6E"/>
    <w:rsid w:val="00F258AA"/>
    <w:rsid w:val="00F760B9"/>
    <w:rsid w:val="00F81AFA"/>
    <w:rsid w:val="00F915DF"/>
    <w:rsid w:val="00F91CBF"/>
    <w:rsid w:val="00F964A9"/>
    <w:rsid w:val="00FA160D"/>
    <w:rsid w:val="00FB26DA"/>
    <w:rsid w:val="00FE6E8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74A5-4F14-4E88-A250-15DCAE41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DED"/>
  </w:style>
  <w:style w:type="paragraph" w:styleId="a6">
    <w:name w:val="footer"/>
    <w:basedOn w:val="a"/>
    <w:link w:val="a7"/>
    <w:uiPriority w:val="99"/>
    <w:semiHidden/>
    <w:unhideWhenUsed/>
    <w:rsid w:val="0068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DED"/>
  </w:style>
  <w:style w:type="paragraph" w:styleId="a8">
    <w:name w:val="Balloon Text"/>
    <w:basedOn w:val="a"/>
    <w:link w:val="a9"/>
    <w:uiPriority w:val="99"/>
    <w:semiHidden/>
    <w:unhideWhenUsed/>
    <w:rsid w:val="00D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8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5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2C46-9CE5-4507-8316-A1A83D0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Александр</cp:lastModifiedBy>
  <cp:revision>11</cp:revision>
  <cp:lastPrinted>2013-04-10T17:46:00Z</cp:lastPrinted>
  <dcterms:created xsi:type="dcterms:W3CDTF">2013-08-03T17:46:00Z</dcterms:created>
  <dcterms:modified xsi:type="dcterms:W3CDTF">2013-08-26T12:26:00Z</dcterms:modified>
</cp:coreProperties>
</file>